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5D7B0" w14:textId="77777777" w:rsidR="005112D4" w:rsidRPr="009C7BF0" w:rsidRDefault="005112D4" w:rsidP="005112D4">
      <w:pPr>
        <w:spacing w:line="360" w:lineRule="auto"/>
        <w:ind w:firstLine="705"/>
        <w:jc w:val="center"/>
        <w:rPr>
          <w:rFonts w:ascii="Liberation Serif" w:hAnsi="Liberation Serif" w:cs="Liberation Serif"/>
          <w:sz w:val="28"/>
          <w:szCs w:val="28"/>
        </w:rPr>
      </w:pPr>
    </w:p>
    <w:sdt>
      <w:sdtPr>
        <w:rPr>
          <w:rFonts w:ascii="Liberation Serif" w:hAnsi="Liberation Serif" w:cs="Liberation Serif"/>
          <w:sz w:val="28"/>
          <w:szCs w:val="28"/>
          <w:lang w:val="en-US"/>
        </w:rPr>
        <w:alias w:val="[Сведения о получателе]"/>
        <w:tag w:val="RecipientInfoCnt"/>
        <w:id w:val="92985341"/>
        <w:placeholder>
          <w:docPart w:val="ABB20BD7461941478BC0DC0BA1615F9F"/>
        </w:placeholder>
        <w:showingPlcHdr/>
      </w:sdtPr>
      <w:sdtEndPr/>
      <w:sdtContent>
        <w:p w14:paraId="4631213F" w14:textId="1D2CBEE2" w:rsidR="005B7CA4" w:rsidRPr="009C7BF0" w:rsidRDefault="00DC35C0" w:rsidP="00E34583">
          <w:pPr>
            <w:framePr w:w="4536" w:h="3595" w:hRule="exact" w:hSpace="181" w:wrap="around" w:vAnchor="page" w:hAnchor="page" w:x="6805" w:y="1712"/>
            <w:rPr>
              <w:rFonts w:ascii="Liberation Serif" w:hAnsi="Liberation Serif" w:cs="Liberation Serif"/>
              <w:sz w:val="28"/>
              <w:szCs w:val="28"/>
              <w:lang w:val="en-US"/>
            </w:rPr>
          </w:pPr>
          <w:r w:rsidRPr="00B233FF">
            <w:rPr>
              <w:vanish/>
            </w:rPr>
            <w:t>[Сведения о получателе]</w:t>
          </w:r>
        </w:p>
      </w:sdtContent>
    </w:sdt>
    <w:p w14:paraId="331058AD" w14:textId="77777777" w:rsidR="005112D4" w:rsidRPr="009C7BF0" w:rsidRDefault="005112D4" w:rsidP="005112D4">
      <w:pPr>
        <w:spacing w:line="360" w:lineRule="auto"/>
        <w:ind w:firstLine="705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14:paraId="1526A13E" w14:textId="77777777" w:rsidR="005112D4" w:rsidRPr="009C7BF0" w:rsidRDefault="005112D4" w:rsidP="005112D4">
      <w:pPr>
        <w:spacing w:line="360" w:lineRule="auto"/>
        <w:ind w:firstLine="705"/>
        <w:jc w:val="center"/>
        <w:rPr>
          <w:rFonts w:ascii="Liberation Serif" w:hAnsi="Liberation Serif" w:cs="Liberation Serif"/>
          <w:sz w:val="28"/>
          <w:szCs w:val="28"/>
        </w:rPr>
      </w:pPr>
    </w:p>
    <w:p w14:paraId="06048A70" w14:textId="77777777" w:rsidR="005112D4" w:rsidRPr="009C7BF0" w:rsidRDefault="005112D4" w:rsidP="005112D4">
      <w:pPr>
        <w:spacing w:line="360" w:lineRule="auto"/>
        <w:ind w:firstLine="705"/>
        <w:jc w:val="center"/>
        <w:rPr>
          <w:rFonts w:ascii="Liberation Serif" w:hAnsi="Liberation Serif" w:cs="Liberation Serif"/>
          <w:sz w:val="28"/>
          <w:szCs w:val="28"/>
        </w:rPr>
      </w:pPr>
    </w:p>
    <w:p w14:paraId="773FA607" w14:textId="77777777" w:rsidR="005112D4" w:rsidRPr="009C7BF0" w:rsidRDefault="005112D4" w:rsidP="005112D4">
      <w:pPr>
        <w:spacing w:line="360" w:lineRule="auto"/>
        <w:ind w:firstLine="705"/>
        <w:jc w:val="center"/>
        <w:rPr>
          <w:rFonts w:ascii="Liberation Serif" w:hAnsi="Liberation Serif" w:cs="Liberation Serif"/>
          <w:sz w:val="28"/>
          <w:szCs w:val="28"/>
        </w:rPr>
      </w:pPr>
    </w:p>
    <w:p w14:paraId="5FD15559" w14:textId="77777777" w:rsidR="005112D4" w:rsidRPr="009C7BF0" w:rsidRDefault="005112D4" w:rsidP="005112D4">
      <w:pPr>
        <w:spacing w:line="360" w:lineRule="auto"/>
        <w:ind w:firstLine="705"/>
        <w:jc w:val="center"/>
        <w:rPr>
          <w:rFonts w:ascii="Liberation Serif" w:hAnsi="Liberation Serif" w:cs="Liberation Serif"/>
          <w:sz w:val="28"/>
          <w:szCs w:val="28"/>
        </w:rPr>
      </w:pPr>
    </w:p>
    <w:p w14:paraId="7CC42C71" w14:textId="77777777" w:rsidR="005112D4" w:rsidRPr="009C7BF0" w:rsidRDefault="005112D4" w:rsidP="005112D4">
      <w:pPr>
        <w:spacing w:line="360" w:lineRule="auto"/>
        <w:ind w:firstLine="705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8"/>
        <w:tblpPr w:leftFromText="181" w:rightFromText="181" w:vertAnchor="text" w:horzAnchor="page" w:tblpX="1702" w:tblpY="-2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905"/>
        <w:gridCol w:w="155"/>
        <w:gridCol w:w="283"/>
        <w:gridCol w:w="91"/>
        <w:gridCol w:w="283"/>
        <w:gridCol w:w="606"/>
        <w:gridCol w:w="585"/>
        <w:gridCol w:w="12"/>
      </w:tblGrid>
      <w:tr w:rsidR="00B63CFF" w:rsidRPr="009C7BF0" w14:paraId="43C6108B" w14:textId="77777777" w:rsidTr="00AA7C96">
        <w:tc>
          <w:tcPr>
            <w:tcW w:w="1576" w:type="dxa"/>
            <w:gridSpan w:val="3"/>
            <w:vAlign w:val="bottom"/>
          </w:tcPr>
          <w:p w14:paraId="4AF8551E" w14:textId="1859AD7C" w:rsidR="00B63CFF" w:rsidRPr="009C7BF0" w:rsidRDefault="00B233FF" w:rsidP="00AA7C96">
            <w:pPr>
              <w:rPr>
                <w:rFonts w:ascii="Liberation Serif" w:hAnsi="Liberation Serif" w:cs="Liberation Serif"/>
                <w:color w:val="080808"/>
                <w:sz w:val="16"/>
                <w:szCs w:val="16"/>
                <w:u w:val="single"/>
              </w:rPr>
            </w:pPr>
            <w:sdt>
              <w:sdtPr>
                <w:rPr>
                  <w:rFonts w:ascii="Liberation Serif" w:hAnsi="Liberation Serif" w:cs="Liberation Serif"/>
                  <w:color w:val="080808"/>
                  <w:sz w:val="20"/>
                  <w:szCs w:val="20"/>
                </w:rPr>
                <w:alias w:val="Дата регистрации"/>
                <w:tag w:val="RegDate"/>
                <w:id w:val="-597865434"/>
                <w:placeholder>
                  <w:docPart w:val="03BFC90B175E432C9FD9184D9200E00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Date[1]" w:storeItemID="{2A2D2185-37BA-4253-8A36-78C3371F5BC2}"/>
                <w:date w:fullDate="2021-11-16T14:41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937DC" w:rsidRPr="00B233FF">
                  <w:rPr>
                    <w:rFonts w:ascii="Liberation Serif" w:hAnsi="Liberation Serif" w:cs="Liberation Serif"/>
                    <w:color w:val="080808"/>
                    <w:sz w:val="20"/>
                    <w:szCs w:val="20"/>
                  </w:rPr>
                  <w:t>16.11.2021</w:t>
                </w:r>
              </w:sdtContent>
            </w:sdt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33E62DE6" w14:textId="1E17E4AF" w:rsidR="00B63CFF" w:rsidRPr="009C7BF0" w:rsidRDefault="00B63CFF" w:rsidP="00AA7C96">
            <w:pPr>
              <w:jc w:val="right"/>
              <w:rPr>
                <w:rFonts w:ascii="Liberation Serif" w:hAnsi="Liberation Serif" w:cs="Liberation Serif"/>
                <w:color w:val="080808"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Mar>
              <w:left w:w="57" w:type="dxa"/>
            </w:tcMar>
            <w:vAlign w:val="bottom"/>
          </w:tcPr>
          <w:p w14:paraId="207BADC5" w14:textId="01163A6F" w:rsidR="00B63CFF" w:rsidRPr="009C7BF0" w:rsidRDefault="00B233FF" w:rsidP="00AA7C96">
            <w:pPr>
              <w:rPr>
                <w:rFonts w:ascii="Liberation Serif" w:hAnsi="Liberation Serif" w:cs="Liberation Serif"/>
                <w:color w:val="080808"/>
                <w:sz w:val="16"/>
                <w:szCs w:val="16"/>
                <w:u w:val="single"/>
              </w:rPr>
            </w:pPr>
            <w:sdt>
              <w:sdtPr>
                <w:rPr>
                  <w:rFonts w:ascii="Liberation Serif" w:hAnsi="Liberation Serif" w:cs="Liberation Serif"/>
                  <w:color w:val="080808"/>
                  <w:sz w:val="20"/>
                </w:rPr>
                <w:alias w:val="Номер регистрации"/>
                <w:tag w:val="RegNumber"/>
                <w:id w:val="-770934730"/>
                <w:placeholder>
                  <w:docPart w:val="624540CA2B54401BA26DA6F7EED6CDF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Number[1]" w:storeItemID="{2A2D2185-37BA-4253-8A36-78C3371F5BC2}"/>
                <w:text/>
              </w:sdtPr>
              <w:sdtEndPr/>
              <w:sdtContent>
                <w:r w:rsidR="00F937DC" w:rsidRPr="00B233FF">
                  <w:rPr>
                    <w:rFonts w:ascii="Liberation Serif" w:hAnsi="Liberation Serif" w:cs="Liberation Serif"/>
                    <w:color w:val="080808"/>
                    <w:sz w:val="20"/>
                  </w:rPr>
                  <w:t>Вн-01-03/154</w:t>
                </w:r>
              </w:sdtContent>
            </w:sdt>
          </w:p>
        </w:tc>
      </w:tr>
      <w:tr w:rsidR="00B63CFF" w:rsidRPr="009C7BF0" w14:paraId="083EE9C3" w14:textId="77777777" w:rsidTr="00AA7C96">
        <w:trPr>
          <w:gridAfter w:val="2"/>
          <w:wAfter w:w="597" w:type="dxa"/>
        </w:trPr>
        <w:tc>
          <w:tcPr>
            <w:tcW w:w="1421" w:type="dxa"/>
            <w:gridSpan w:val="2"/>
          </w:tcPr>
          <w:p w14:paraId="20758442" w14:textId="77777777" w:rsidR="00B63CFF" w:rsidRPr="009C7BF0" w:rsidRDefault="00B63CFF" w:rsidP="00AA7C96">
            <w:pPr>
              <w:rPr>
                <w:rFonts w:ascii="Liberation Serif" w:hAnsi="Liberation Serif" w:cs="Liberation Serif"/>
                <w:color w:val="080808"/>
                <w:sz w:val="18"/>
                <w:u w:val="single"/>
              </w:rPr>
            </w:pPr>
          </w:p>
        </w:tc>
        <w:tc>
          <w:tcPr>
            <w:tcW w:w="1418" w:type="dxa"/>
            <w:gridSpan w:val="5"/>
          </w:tcPr>
          <w:p w14:paraId="575F90B2" w14:textId="77777777" w:rsidR="00B63CFF" w:rsidRPr="009C7BF0" w:rsidRDefault="00B63CFF" w:rsidP="00AA7C96">
            <w:pPr>
              <w:rPr>
                <w:rFonts w:ascii="Liberation Serif" w:hAnsi="Liberation Serif" w:cs="Liberation Serif"/>
                <w:color w:val="080808"/>
                <w:sz w:val="18"/>
              </w:rPr>
            </w:pPr>
          </w:p>
        </w:tc>
      </w:tr>
      <w:tr w:rsidR="00B63CFF" w:rsidRPr="009C7BF0" w14:paraId="3CF6250A" w14:textId="77777777" w:rsidTr="00AA7C96">
        <w:trPr>
          <w:gridAfter w:val="1"/>
          <w:wAfter w:w="12" w:type="dxa"/>
        </w:trPr>
        <w:tc>
          <w:tcPr>
            <w:tcW w:w="516" w:type="dxa"/>
            <w:tcMar>
              <w:left w:w="57" w:type="dxa"/>
              <w:right w:w="57" w:type="dxa"/>
            </w:tcMar>
            <w:vAlign w:val="bottom"/>
          </w:tcPr>
          <w:p w14:paraId="709AA34C" w14:textId="730FA7D2" w:rsidR="00B63CFF" w:rsidRPr="009C7BF0" w:rsidRDefault="00B63CFF" w:rsidP="00AA7C96">
            <w:pPr>
              <w:jc w:val="center"/>
              <w:rPr>
                <w:rFonts w:ascii="Liberation Serif" w:hAnsi="Liberation Serif" w:cs="Liberation Serif"/>
                <w:color w:val="080808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34" w:type="dxa"/>
            <w:gridSpan w:val="4"/>
            <w:tcMar>
              <w:left w:w="57" w:type="dxa"/>
              <w:right w:w="57" w:type="dxa"/>
            </w:tcMar>
            <w:vAlign w:val="bottom"/>
          </w:tcPr>
          <w:p w14:paraId="7777830E" w14:textId="4720EA46" w:rsidR="00B63CFF" w:rsidRPr="009C7BF0" w:rsidRDefault="00B233FF" w:rsidP="00AA7C96">
            <w:pPr>
              <w:rPr>
                <w:rFonts w:ascii="Liberation Serif" w:hAnsi="Liberation Serif" w:cs="Liberation Serif"/>
                <w:color w:val="080808"/>
                <w:sz w:val="20"/>
                <w:szCs w:val="20"/>
                <w:u w:val="single"/>
              </w:rPr>
            </w:pPr>
            <w:sdt>
              <w:sdtPr>
                <w:rPr>
                  <w:rFonts w:ascii="Liberation Serif" w:hAnsi="Liberation Serif" w:cs="Liberation Serif"/>
                  <w:color w:val="080808"/>
                  <w:sz w:val="20"/>
                  <w:szCs w:val="20"/>
                </w:rPr>
                <w:alias w:val="Номер &quot;В ответ на&quot;"/>
                <w:tag w:val="NumberIncoming"/>
                <w:id w:val="119727396"/>
                <w:placeholder>
                  <w:docPart w:val="935F58D26D914B7F81EBEC2C8A7BF552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NumberIncoming[1]" w:storeItemID="{2A2D2185-37BA-4253-8A36-78C3371F5BC2}"/>
                <w:text/>
              </w:sdtPr>
              <w:sdtEndPr/>
              <w:sdtContent>
                <w:r w:rsidR="00313A8A" w:rsidRPr="00B233FF">
                  <w:rPr>
                    <w:rStyle w:val="a4"/>
                    <w:rFonts w:ascii="Liberation Serif" w:eastAsiaTheme="minorHAnsi" w:hAnsi="Liberation Serif" w:cs="Liberation Serif"/>
                    <w:vanish/>
                    <w:color w:val="111111"/>
                    <w:sz w:val="18"/>
                    <w:szCs w:val="18"/>
                  </w:rPr>
                  <w:t>[Номер "В ответ на"]</w:t>
                </w:r>
              </w:sdtContent>
            </w:sdt>
          </w:p>
        </w:tc>
        <w:tc>
          <w:tcPr>
            <w:tcW w:w="283" w:type="dxa"/>
            <w:tcMar>
              <w:left w:w="57" w:type="dxa"/>
              <w:right w:w="57" w:type="dxa"/>
            </w:tcMar>
            <w:vAlign w:val="bottom"/>
          </w:tcPr>
          <w:p w14:paraId="3EEBB862" w14:textId="207995C2" w:rsidR="00B63CFF" w:rsidRPr="009C7BF0" w:rsidRDefault="00B63CFF" w:rsidP="00AA7C96">
            <w:pPr>
              <w:rPr>
                <w:rFonts w:ascii="Liberation Serif" w:hAnsi="Liberation Serif" w:cs="Liberation Serif"/>
                <w:color w:val="080808"/>
                <w:sz w:val="20"/>
                <w:szCs w:val="20"/>
                <w:u w:val="single"/>
              </w:rPr>
            </w:pPr>
          </w:p>
        </w:tc>
        <w:tc>
          <w:tcPr>
            <w:tcW w:w="1191" w:type="dxa"/>
            <w:gridSpan w:val="2"/>
            <w:vAlign w:val="bottom"/>
          </w:tcPr>
          <w:p w14:paraId="740D4AA9" w14:textId="17380175" w:rsidR="00B63CFF" w:rsidRPr="009C7BF0" w:rsidRDefault="00B233FF" w:rsidP="00AA7C96">
            <w:pPr>
              <w:rPr>
                <w:rFonts w:ascii="Liberation Serif" w:hAnsi="Liberation Serif" w:cs="Liberation Serif"/>
                <w:color w:val="080808"/>
                <w:sz w:val="20"/>
                <w:szCs w:val="20"/>
                <w:u w:val="single"/>
              </w:rPr>
            </w:pPr>
            <w:sdt>
              <w:sdtPr>
                <w:rPr>
                  <w:rFonts w:ascii="Liberation Serif" w:hAnsi="Liberation Serif" w:cs="Liberation Serif"/>
                  <w:color w:val="080808"/>
                  <w:sz w:val="20"/>
                  <w:szCs w:val="20"/>
                </w:rPr>
                <w:alias w:val="Дата &quot;В ответ на&quot;"/>
                <w:tag w:val="DateIncoming"/>
                <w:id w:val="190729475"/>
                <w:placeholder>
                  <w:docPart w:val="AEC86C9C15144A1F9658BB80296C05D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DateIncoming[1]" w:storeItemID="{2A2D2185-37BA-4253-8A36-78C3371F5BC2}"/>
                <w:date w:fullDate="2012-12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13A8A" w:rsidRPr="00B233FF">
                  <w:rPr>
                    <w:rStyle w:val="a4"/>
                    <w:rFonts w:ascii="Liberation Serif" w:eastAsiaTheme="minorHAnsi" w:hAnsi="Liberation Serif" w:cs="Liberation Serif"/>
                    <w:vanish/>
                    <w:color w:val="111111"/>
                    <w:sz w:val="18"/>
                    <w:szCs w:val="18"/>
                  </w:rPr>
                  <w:t>[Дата "В ответ на"]</w:t>
                </w:r>
              </w:sdtContent>
            </w:sdt>
          </w:p>
        </w:tc>
      </w:tr>
    </w:tbl>
    <w:p w14:paraId="0CE9E796" w14:textId="77777777" w:rsidR="005112D4" w:rsidRPr="009C7BF0" w:rsidRDefault="005112D4" w:rsidP="005112D4">
      <w:pPr>
        <w:spacing w:line="360" w:lineRule="auto"/>
        <w:ind w:firstLine="705"/>
        <w:jc w:val="center"/>
        <w:rPr>
          <w:rFonts w:ascii="Liberation Serif" w:hAnsi="Liberation Serif" w:cs="Liberation Serif"/>
          <w:i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80808"/>
          <w:szCs w:val="24"/>
          <w:lang w:val="en-US"/>
        </w:rPr>
        <w:alias w:val="Краткое содержание"/>
        <w:tag w:val="Summary"/>
        <w:id w:val="-1058548017"/>
        <w:placeholder>
          <w:docPart w:val="0911E5593E13441094045C06578F1C8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ummary[1]" w:storeItemID="{2A2D2185-37BA-4253-8A36-78C3371F5BC2}"/>
        <w:text w:multiLine="1"/>
      </w:sdtPr>
      <w:sdtEndPr>
        <w:rPr>
          <w:color w:val="auto"/>
        </w:rPr>
      </w:sdtEndPr>
      <w:sdtContent>
        <w:p w14:paraId="234AE41E" w14:textId="2580AF7E" w:rsidR="00393112" w:rsidRPr="00F937DC" w:rsidRDefault="00DC35C0" w:rsidP="00AA7C96">
          <w:pPr>
            <w:pStyle w:val="2"/>
            <w:framePr w:w="4145" w:hSpace="181" w:wrap="notBeside" w:vAnchor="page" w:hAnchor="page" w:x="1702" w:y="5365"/>
            <w:rPr>
              <w:rFonts w:ascii="Liberation Serif" w:hAnsi="Liberation Serif" w:cs="Liberation Serif"/>
              <w:b/>
              <w:szCs w:val="24"/>
            </w:rPr>
          </w:pPr>
          <w:r w:rsidRPr="00B233FF">
            <w:rPr>
              <w:rFonts w:ascii="Liberation Serif" w:hAnsi="Liberation Serif" w:cs="Liberation Serif"/>
              <w:b/>
              <w:color w:val="080808"/>
              <w:szCs w:val="24"/>
            </w:rPr>
            <w:t>о размещении закупок и проверке сметной документации</w:t>
          </w:r>
        </w:p>
      </w:sdtContent>
    </w:sdt>
    <w:p w14:paraId="0096EE0F" w14:textId="3108E0ED" w:rsidR="005112D4" w:rsidRPr="00F937DC" w:rsidRDefault="00DC35C0" w:rsidP="00B452D5">
      <w:pPr>
        <w:spacing w:before="240"/>
        <w:jc w:val="center"/>
        <w:rPr>
          <w:rFonts w:ascii="Liberation Serif" w:hAnsi="Liberation Serif" w:cs="Liberation Serif"/>
          <w:sz w:val="25"/>
          <w:szCs w:val="25"/>
        </w:rPr>
      </w:pPr>
      <w:r w:rsidRPr="00F937DC">
        <w:rPr>
          <w:rFonts w:ascii="Liberation Serif" w:hAnsi="Liberation Serif" w:cs="Liberation Serif"/>
          <w:color w:val="000000" w:themeColor="text1"/>
          <w:sz w:val="25"/>
          <w:szCs w:val="25"/>
        </w:rPr>
        <w:t>Уважаемые коллеги</w:t>
      </w:r>
      <w:sdt>
        <w:sdtPr>
          <w:rPr>
            <w:rFonts w:ascii="Liberation Serif" w:hAnsi="Liberation Serif" w:cs="Liberation Serif"/>
            <w:color w:val="000000" w:themeColor="text1"/>
            <w:sz w:val="25"/>
            <w:szCs w:val="25"/>
          </w:rPr>
          <w:alias w:val="Обращение"/>
          <w:tag w:val="Accost"/>
          <w:id w:val="422761642"/>
          <w:placeholder>
            <w:docPart w:val="AE560C6C444648C2BF425E979E0A36FA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Accost[1]" w:storeItemID="{2A2D2185-37BA-4253-8A36-78C3371F5BC2}"/>
          <w:text/>
        </w:sdtPr>
        <w:sdtEndPr/>
        <w:sdtContent>
          <w:r w:rsidR="00920176" w:rsidRPr="00B233FF">
            <w:rPr>
              <w:rStyle w:val="a4"/>
              <w:rFonts w:ascii="Liberation Serif" w:hAnsi="Liberation Serif" w:cs="Liberation Serif"/>
              <w:vanish/>
              <w:sz w:val="25"/>
              <w:szCs w:val="25"/>
            </w:rPr>
            <w:t>[Обращение]</w:t>
          </w:r>
        </w:sdtContent>
      </w:sdt>
      <w:r w:rsidR="005112D4" w:rsidRPr="00F937DC">
        <w:rPr>
          <w:rFonts w:ascii="Liberation Serif" w:hAnsi="Liberation Serif" w:cs="Liberation Serif"/>
          <w:sz w:val="25"/>
          <w:szCs w:val="25"/>
        </w:rPr>
        <w:t>!</w:t>
      </w:r>
    </w:p>
    <w:p w14:paraId="393773B7" w14:textId="77777777" w:rsidR="005112D4" w:rsidRPr="00F937DC" w:rsidRDefault="005112D4" w:rsidP="00554DDE">
      <w:pPr>
        <w:pStyle w:val="a3"/>
        <w:jc w:val="both"/>
        <w:rPr>
          <w:rFonts w:ascii="Liberation Serif" w:hAnsi="Liberation Serif" w:cs="Liberation Serif"/>
          <w:sz w:val="25"/>
          <w:szCs w:val="25"/>
        </w:rPr>
      </w:pPr>
    </w:p>
    <w:p w14:paraId="4730D9A3" w14:textId="77777777" w:rsidR="00DC35C0" w:rsidRPr="00F937DC" w:rsidRDefault="00DC35C0" w:rsidP="00DC35C0">
      <w:pPr>
        <w:spacing w:line="276" w:lineRule="auto"/>
        <w:ind w:firstLine="708"/>
        <w:jc w:val="both"/>
        <w:rPr>
          <w:rFonts w:ascii="Liberation Serif" w:hAnsi="Liberation Serif"/>
          <w:sz w:val="25"/>
          <w:szCs w:val="25"/>
        </w:rPr>
      </w:pPr>
      <w:r w:rsidRPr="00F937DC">
        <w:rPr>
          <w:rFonts w:ascii="Liberation Serif" w:hAnsi="Liberation Serif"/>
          <w:sz w:val="25"/>
          <w:szCs w:val="25"/>
        </w:rPr>
        <w:t>В связи с окончанием финансового года, прошу Вас учесть при осуществлении закупок конкурентными способами, что действующим законодательством о контрактной системе установлены регламентные сроки проведения таких закупок и заключения контрактов.</w:t>
      </w:r>
    </w:p>
    <w:p w14:paraId="381A0E0B" w14:textId="3048C8CE" w:rsidR="00DC35C0" w:rsidRPr="00F937DC" w:rsidRDefault="00DC35C0" w:rsidP="00DC35C0">
      <w:pPr>
        <w:spacing w:line="276" w:lineRule="auto"/>
        <w:ind w:firstLine="708"/>
        <w:jc w:val="both"/>
        <w:rPr>
          <w:rFonts w:ascii="Liberation Serif" w:hAnsi="Liberation Serif"/>
          <w:sz w:val="25"/>
          <w:szCs w:val="25"/>
        </w:rPr>
      </w:pPr>
      <w:r w:rsidRPr="00F937DC">
        <w:rPr>
          <w:rFonts w:ascii="Liberation Serif" w:hAnsi="Liberation Serif"/>
          <w:sz w:val="25"/>
          <w:szCs w:val="25"/>
        </w:rPr>
        <w:t xml:space="preserve">Учитывая сроки установленные законодательством для осуществления закупки, а также минимально возможные сроки поставки товаров, выполнения работ, оказания услуг, крайним сроком публикации закупки (финансируемой из бюджета 2021 года) в Единой информационной системе в сфере закупок является </w:t>
      </w:r>
      <w:r w:rsidRPr="00F937DC">
        <w:rPr>
          <w:rFonts w:ascii="Liberation Serif" w:hAnsi="Liberation Serif"/>
          <w:b/>
          <w:sz w:val="25"/>
          <w:szCs w:val="25"/>
        </w:rPr>
        <w:t>23 ноября 2021 года.</w:t>
      </w:r>
      <w:r w:rsidRPr="00F937DC">
        <w:rPr>
          <w:rFonts w:ascii="Liberation Serif" w:hAnsi="Liberation Serif"/>
          <w:sz w:val="25"/>
          <w:szCs w:val="25"/>
        </w:rPr>
        <w:t xml:space="preserve"> </w:t>
      </w:r>
    </w:p>
    <w:p w14:paraId="5A998EF1" w14:textId="77777777" w:rsidR="00DC35C0" w:rsidRPr="00F937DC" w:rsidRDefault="00DC35C0" w:rsidP="00DC35C0">
      <w:pPr>
        <w:spacing w:line="276" w:lineRule="auto"/>
        <w:ind w:firstLine="567"/>
        <w:jc w:val="both"/>
        <w:rPr>
          <w:rFonts w:ascii="Liberation Serif" w:hAnsi="Liberation Serif"/>
          <w:sz w:val="25"/>
          <w:szCs w:val="25"/>
        </w:rPr>
      </w:pPr>
      <w:r w:rsidRPr="00F937DC">
        <w:rPr>
          <w:rFonts w:ascii="Liberation Serif" w:hAnsi="Liberation Serif"/>
          <w:sz w:val="25"/>
          <w:szCs w:val="25"/>
        </w:rPr>
        <w:t>Обращаем внимание, что наличие в документации коротких сроков исполнения обязательств поставщиком (подрядчиком, исполнителем) в части поставки товара, выполнения работ, оказания услуг может нести риски признания их (сроков) контрольными органами ограничением конкуренции.</w:t>
      </w:r>
    </w:p>
    <w:p w14:paraId="4B2B9194" w14:textId="19D43D88" w:rsidR="00DC35C0" w:rsidRPr="00F937DC" w:rsidRDefault="00DC35C0" w:rsidP="00DC35C0">
      <w:pPr>
        <w:spacing w:line="276" w:lineRule="auto"/>
        <w:ind w:firstLine="567"/>
        <w:jc w:val="both"/>
        <w:rPr>
          <w:rFonts w:ascii="Liberation Serif" w:hAnsi="Liberation Serif"/>
          <w:sz w:val="25"/>
          <w:szCs w:val="25"/>
        </w:rPr>
      </w:pPr>
      <w:r w:rsidRPr="00F937DC">
        <w:rPr>
          <w:rFonts w:ascii="Liberation Serif" w:hAnsi="Liberation Serif"/>
          <w:sz w:val="25"/>
          <w:szCs w:val="25"/>
        </w:rPr>
        <w:t xml:space="preserve">Кроме того, </w:t>
      </w:r>
      <w:r w:rsidR="009F36A7" w:rsidRPr="00F937DC">
        <w:rPr>
          <w:rFonts w:ascii="Liberation Serif" w:hAnsi="Liberation Serif"/>
          <w:sz w:val="25"/>
          <w:szCs w:val="25"/>
        </w:rPr>
        <w:t xml:space="preserve">прекращается </w:t>
      </w:r>
      <w:r w:rsidRPr="00F937DC">
        <w:rPr>
          <w:rFonts w:ascii="Liberation Serif" w:hAnsi="Liberation Serif"/>
          <w:sz w:val="25"/>
          <w:szCs w:val="25"/>
        </w:rPr>
        <w:t xml:space="preserve">проверка </w:t>
      </w:r>
      <w:r w:rsidR="009F36A7" w:rsidRPr="00F937DC">
        <w:rPr>
          <w:rFonts w:ascii="Liberation Serif" w:hAnsi="Liberation Serif"/>
          <w:sz w:val="25"/>
          <w:szCs w:val="25"/>
        </w:rPr>
        <w:t xml:space="preserve">управлением муниципальных закупок </w:t>
      </w:r>
      <w:r w:rsidRPr="00F937DC">
        <w:rPr>
          <w:rFonts w:ascii="Liberation Serif" w:hAnsi="Liberation Serif"/>
          <w:sz w:val="25"/>
          <w:szCs w:val="25"/>
        </w:rPr>
        <w:t>локальных сметных расчетов на выполнение работ, финансируемых из бюджета 2021 года:</w:t>
      </w:r>
    </w:p>
    <w:p w14:paraId="680EAAF3" w14:textId="34237DE1" w:rsidR="00DC35C0" w:rsidRPr="00F937DC" w:rsidRDefault="00DC35C0" w:rsidP="00DC35C0">
      <w:pPr>
        <w:pStyle w:val="a9"/>
        <w:numPr>
          <w:ilvl w:val="0"/>
          <w:numId w:val="1"/>
        </w:numPr>
        <w:spacing w:line="276" w:lineRule="auto"/>
        <w:jc w:val="both"/>
        <w:rPr>
          <w:rFonts w:ascii="Liberation Serif" w:hAnsi="Liberation Serif"/>
          <w:sz w:val="25"/>
          <w:szCs w:val="25"/>
        </w:rPr>
      </w:pPr>
      <w:r w:rsidRPr="00F937DC">
        <w:rPr>
          <w:rFonts w:ascii="Liberation Serif" w:hAnsi="Liberation Serif"/>
          <w:sz w:val="25"/>
          <w:szCs w:val="25"/>
        </w:rPr>
        <w:t>по конкурентным закупкам  - с момента выхода настоящего письма;</w:t>
      </w:r>
    </w:p>
    <w:p w14:paraId="734C5BCD" w14:textId="60011BC9" w:rsidR="00DC35C0" w:rsidRPr="00F937DC" w:rsidRDefault="00211EAF" w:rsidP="00DC35C0">
      <w:pPr>
        <w:pStyle w:val="a9"/>
        <w:numPr>
          <w:ilvl w:val="0"/>
          <w:numId w:val="1"/>
        </w:numPr>
        <w:spacing w:line="276" w:lineRule="auto"/>
        <w:jc w:val="both"/>
        <w:rPr>
          <w:rFonts w:ascii="Liberation Serif" w:hAnsi="Liberation Serif"/>
          <w:sz w:val="25"/>
          <w:szCs w:val="25"/>
        </w:rPr>
      </w:pPr>
      <w:r w:rsidRPr="00F937DC">
        <w:rPr>
          <w:rFonts w:ascii="Liberation Serif" w:hAnsi="Liberation Serif"/>
          <w:sz w:val="25"/>
          <w:szCs w:val="25"/>
        </w:rPr>
        <w:t>по проектам</w:t>
      </w:r>
      <w:r w:rsidR="00DC35C0" w:rsidRPr="00F937DC">
        <w:rPr>
          <w:rFonts w:ascii="Liberation Serif" w:hAnsi="Liberation Serif"/>
          <w:sz w:val="25"/>
          <w:szCs w:val="25"/>
        </w:rPr>
        <w:t xml:space="preserve"> контрактов (договоров), заключаемых с единственным поставщиком</w:t>
      </w:r>
      <w:r w:rsidRPr="00F937DC">
        <w:rPr>
          <w:rFonts w:ascii="Liberation Serif" w:hAnsi="Liberation Serif"/>
          <w:sz w:val="25"/>
          <w:szCs w:val="25"/>
        </w:rPr>
        <w:t xml:space="preserve"> - </w:t>
      </w:r>
      <w:r w:rsidR="00DC35C0" w:rsidRPr="00F937DC">
        <w:rPr>
          <w:rFonts w:ascii="Liberation Serif" w:hAnsi="Liberation Serif"/>
          <w:sz w:val="25"/>
          <w:szCs w:val="25"/>
        </w:rPr>
        <w:t xml:space="preserve">с 1 декабря 2021 года. </w:t>
      </w:r>
    </w:p>
    <w:p w14:paraId="500D9050" w14:textId="77777777" w:rsidR="00DC35C0" w:rsidRPr="00F937DC" w:rsidRDefault="00DC35C0" w:rsidP="00DC35C0">
      <w:pPr>
        <w:spacing w:line="276" w:lineRule="auto"/>
        <w:ind w:firstLine="708"/>
        <w:jc w:val="both"/>
        <w:rPr>
          <w:rFonts w:ascii="Liberation Serif" w:hAnsi="Liberation Serif"/>
          <w:sz w:val="25"/>
          <w:szCs w:val="25"/>
        </w:rPr>
      </w:pPr>
      <w:r w:rsidRPr="00F937DC">
        <w:rPr>
          <w:rFonts w:ascii="Liberation Serif" w:hAnsi="Liberation Serif"/>
          <w:sz w:val="25"/>
          <w:szCs w:val="25"/>
        </w:rPr>
        <w:t>Прошу довести вышеуказанную информацию до подведомственных Вам учреждений.</w:t>
      </w:r>
    </w:p>
    <w:p w14:paraId="669B3CE3" w14:textId="77777777" w:rsidR="00F937DC" w:rsidRPr="00F937DC" w:rsidRDefault="00F937DC" w:rsidP="00554DDE">
      <w:pPr>
        <w:pStyle w:val="a3"/>
        <w:jc w:val="both"/>
        <w:rPr>
          <w:rFonts w:ascii="Liberation Serif" w:hAnsi="Liberation Serif" w:cs="Liberation Serif"/>
          <w:sz w:val="25"/>
          <w:szCs w:val="25"/>
        </w:rPr>
      </w:pP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4847"/>
      </w:tblGrid>
      <w:tr w:rsidR="005407CE" w:rsidRPr="00F937DC" w14:paraId="07B6148B" w14:textId="77777777" w:rsidTr="00D04D83">
        <w:trPr>
          <w:jc w:val="center"/>
        </w:trPr>
        <w:tc>
          <w:tcPr>
            <w:tcW w:w="5210" w:type="dxa"/>
          </w:tcPr>
          <w:p w14:paraId="707BE423" w14:textId="2F05D614" w:rsidR="005407CE" w:rsidRPr="00F937DC" w:rsidRDefault="00B233FF" w:rsidP="00D52382">
            <w:pPr>
              <w:spacing w:after="360"/>
              <w:rPr>
                <w:rFonts w:ascii="Liberation Serif" w:hAnsi="Liberation Serif" w:cs="Liberation Serif"/>
                <w:sz w:val="25"/>
                <w:szCs w:val="25"/>
              </w:rPr>
            </w:pPr>
            <w:sdt>
              <w:sdtPr>
                <w:rPr>
                  <w:rFonts w:ascii="Liberation Serif" w:hAnsi="Liberation Serif" w:cs="Liberation Serif"/>
                  <w:color w:val="080808"/>
                  <w:sz w:val="25"/>
                  <w:szCs w:val="25"/>
                </w:rPr>
                <w:alias w:val="Подписант_должность"/>
                <w:tag w:val="Sign_Title"/>
                <w:id w:val="-968900903"/>
                <w:placeholder>
                  <w:docPart w:val="147B15B39C6848AE9007DC85E0DD5A0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2A2D2185-37BA-4253-8A36-78C3371F5BC2}"/>
                <w:text/>
              </w:sdtPr>
              <w:sdtEndPr/>
              <w:sdtContent>
                <w:r w:rsidR="00DC35C0" w:rsidRPr="00B233FF">
                  <w:rPr>
                    <w:rFonts w:ascii="Liberation Serif" w:hAnsi="Liberation Serif" w:cs="Liberation Serif"/>
                    <w:color w:val="080808"/>
                    <w:sz w:val="25"/>
                    <w:szCs w:val="25"/>
                  </w:rPr>
                  <w:t>Заместитель Главы Администрации города по финансово-экономической политике</w:t>
                </w:r>
              </w:sdtContent>
            </w:sdt>
          </w:p>
        </w:tc>
        <w:sdt>
          <w:sdtPr>
            <w:rPr>
              <w:rFonts w:ascii="Liberation Serif" w:hAnsi="Liberation Serif" w:cs="Liberation Serif"/>
              <w:color w:val="080808"/>
              <w:sz w:val="25"/>
              <w:szCs w:val="25"/>
              <w:lang w:val="en-US"/>
            </w:rPr>
            <w:alias w:val="Подписант_ФИО"/>
            <w:tag w:val="Sign_FIO"/>
            <w:id w:val="-49848108"/>
            <w:placeholder>
              <w:docPart w:val="32A9944FAC884459939B9AACBB0D011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2A2D2185-37BA-4253-8A36-78C3371F5BC2}"/>
            <w:text/>
          </w:sdtPr>
          <w:sdtEndPr/>
          <w:sdtContent>
            <w:tc>
              <w:tcPr>
                <w:tcW w:w="5104" w:type="dxa"/>
                <w:vAlign w:val="bottom"/>
              </w:tcPr>
              <w:p w14:paraId="5BEBFF82" w14:textId="2F3F911C" w:rsidR="005407CE" w:rsidRPr="00F937DC" w:rsidRDefault="00DC35C0" w:rsidP="00B8666A">
                <w:pPr>
                  <w:spacing w:after="360"/>
                  <w:jc w:val="right"/>
                  <w:rPr>
                    <w:rFonts w:ascii="Liberation Serif" w:hAnsi="Liberation Serif" w:cs="Liberation Serif"/>
                    <w:sz w:val="25"/>
                    <w:szCs w:val="25"/>
                  </w:rPr>
                </w:pPr>
                <w:r w:rsidRPr="00B233FF">
                  <w:rPr>
                    <w:rFonts w:ascii="Liberation Serif" w:hAnsi="Liberation Serif" w:cs="Liberation Serif"/>
                    <w:color w:val="080808"/>
                    <w:sz w:val="25"/>
                    <w:szCs w:val="25"/>
                  </w:rPr>
                  <w:t xml:space="preserve">А.В. </w:t>
                </w:r>
                <w:proofErr w:type="spellStart"/>
                <w:r w:rsidRPr="00B233FF">
                  <w:rPr>
                    <w:rFonts w:ascii="Liberation Serif" w:hAnsi="Liberation Serif" w:cs="Liberation Serif"/>
                    <w:color w:val="080808"/>
                    <w:sz w:val="25"/>
                    <w:szCs w:val="25"/>
                  </w:rPr>
                  <w:t>Бурдилов</w:t>
                </w:r>
                <w:proofErr w:type="spellEnd"/>
              </w:p>
            </w:tc>
          </w:sdtContent>
        </w:sdt>
      </w:tr>
      <w:tr w:rsidR="005407CE" w:rsidRPr="009C7BF0" w14:paraId="4DD2690F" w14:textId="77777777" w:rsidTr="00D04D83">
        <w:trPr>
          <w:jc w:val="center"/>
        </w:trPr>
        <w:tc>
          <w:tcPr>
            <w:tcW w:w="10314" w:type="dxa"/>
            <w:gridSpan w:val="2"/>
          </w:tcPr>
          <w:sdt>
            <w:sdtPr>
              <w:rPr>
                <w:rFonts w:ascii="Liberation Serif" w:hAnsi="Liberation Serif" w:cs="Liberation Serif"/>
              </w:rPr>
              <w:alias w:val="TextBox1"/>
              <w:tag w:val="TextBox1"/>
              <w:id w:val="-402990416"/>
              <w:placeholder>
                <w:docPart w:val="8F2C7AF0CC7E4E259692868AC49EB06C"/>
              </w:placeholder>
            </w:sdtPr>
            <w:sdtEndPr>
              <w:rPr>
                <w:rStyle w:val="TextBox1"/>
                <w:color w:val="000000"/>
              </w:rPr>
            </w:sdtEndPr>
            <w:sdtContent>
              <w:p w14:paraId="0AC68BB6" w14:textId="77777777" w:rsidR="00B233FF" w:rsidRPr="00B233FF" w:rsidRDefault="00B233FF" w:rsidP="00B233FF">
                <w:pPr>
                  <w:rPr>
                    <w:rStyle w:val="TextBox1"/>
                    <w:rFonts w:ascii="Liberation Serif" w:hAnsi="Liberation Serif" w:cs="Liberation Serif"/>
                  </w:rPr>
                </w:pPr>
              </w:p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00"/>
                  <w:gridCol w:w="2800"/>
                  <w:gridCol w:w="2800"/>
                </w:tblGrid>
                <w:tr w:rsidR="00B233FF" w:rsidRPr="00B233FF" w14:paraId="0589CCEE" w14:textId="77777777" w:rsidTr="00B233FF">
                  <w:tblPrEx>
                    <w:tblCellMar>
                      <w:top w:w="0" w:type="dxa"/>
                      <w:bottom w:w="0" w:type="dxa"/>
                    </w:tblCellMar>
                  </w:tblPrEx>
                  <w:tc>
                    <w:tcPr>
                      <w:tcW w:w="2800" w:type="dxa"/>
                    </w:tcPr>
                    <w:p w14:paraId="5113F3BB" w14:textId="128784F4" w:rsidR="00B233FF" w:rsidRPr="00B233FF" w:rsidRDefault="00B233FF" w:rsidP="00B233FF">
                      <w:pPr>
                        <w:rPr>
                          <w:rFonts w:ascii="Liberation Serif" w:hAnsi="Liberation Serif" w:cs="Liberation Serif"/>
                        </w:rPr>
                      </w:pPr>
                      <w:r w:rsidRPr="00B233FF">
                        <w:rPr>
                          <w:rFonts w:ascii="Liberation Serif" w:hAnsi="Liberation Serif" w:cs="Liberation Serif"/>
                        </w:rPr>
                        <w:t>Начальник управления</w:t>
                      </w:r>
                    </w:p>
                  </w:tc>
                  <w:tc>
                    <w:tcPr>
                      <w:tcW w:w="2800" w:type="dxa"/>
                    </w:tcPr>
                    <w:p w14:paraId="057A23A1" w14:textId="74044AD8" w:rsidR="00B233FF" w:rsidRPr="00B233FF" w:rsidRDefault="00B233FF" w:rsidP="00B233FF">
                      <w:pPr>
                        <w:rPr>
                          <w:rFonts w:ascii="Liberation Serif" w:hAnsi="Liberation Serif" w:cs="Liberation Serif"/>
                        </w:rPr>
                      </w:pPr>
                      <w:r w:rsidRPr="00B233FF">
                        <w:rPr>
                          <w:rFonts w:ascii="Liberation Serif" w:hAnsi="Liberation Serif" w:cs="Liberation Serif"/>
                        </w:rPr>
                        <w:t>Сулейманов Р.Р.</w:t>
                      </w:r>
                    </w:p>
                  </w:tc>
                  <w:tc>
                    <w:tcPr>
                      <w:tcW w:w="2800" w:type="dxa"/>
                    </w:tcPr>
                    <w:p w14:paraId="39B59109" w14:textId="63B8483D" w:rsidR="00B233FF" w:rsidRPr="00B233FF" w:rsidRDefault="00B233FF" w:rsidP="00B233FF">
                      <w:pPr>
                        <w:rPr>
                          <w:rFonts w:ascii="Liberation Serif" w:hAnsi="Liberation Serif" w:cs="Liberation Serif"/>
                        </w:rPr>
                      </w:pPr>
                      <w:r w:rsidRPr="00B233FF">
                        <w:rPr>
                          <w:rFonts w:ascii="Liberation Serif" w:hAnsi="Liberation Serif" w:cs="Liberation Serif"/>
                        </w:rPr>
                        <w:t>16.11.2021 13:50</w:t>
                      </w:r>
                    </w:p>
                  </w:tc>
                </w:tr>
              </w:tbl>
              <w:p w14:paraId="17A6CF1C" w14:textId="72C85735" w:rsidR="005407CE" w:rsidRPr="009C7BF0" w:rsidRDefault="00B233FF" w:rsidP="00B233FF">
                <w:pPr>
                  <w:rPr>
                    <w:rFonts w:ascii="Liberation Serif" w:hAnsi="Liberation Serif" w:cs="Liberation Serif"/>
                  </w:rPr>
                </w:pPr>
              </w:p>
            </w:sdtContent>
          </w:sdt>
          <w:p w14:paraId="560D0DAC" w14:textId="77777777" w:rsidR="005407CE" w:rsidRPr="009C7BF0" w:rsidRDefault="005407CE" w:rsidP="00AE06AD">
            <w:pPr>
              <w:rPr>
                <w:rFonts w:ascii="Liberation Serif" w:hAnsi="Liberation Serif" w:cs="Liberation Serif"/>
              </w:rPr>
            </w:pPr>
          </w:p>
        </w:tc>
      </w:tr>
    </w:tbl>
    <w:sdt>
      <w:sdtPr>
        <w:rPr>
          <w:rFonts w:ascii="Liberation Serif" w:hAnsi="Liberation Serif" w:cs="Liberation Serif"/>
          <w:color w:val="080808"/>
          <w:sz w:val="20"/>
        </w:rPr>
        <w:alias w:val="Разработчик_ФИО"/>
        <w:tag w:val="Developer_FIO"/>
        <w:id w:val="859858775"/>
        <w:placeholder>
          <w:docPart w:val="526113527BD6494DB1530C5955AE2B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Developer_FIO[1]" w:storeItemID="{2A2D2185-37BA-4253-8A36-78C3371F5BC2}"/>
        <w:text/>
      </w:sdtPr>
      <w:sdtEndPr/>
      <w:sdtContent>
        <w:p w14:paraId="365CECD9" w14:textId="2D3622B0" w:rsidR="00D10CD0" w:rsidRPr="009C7BF0" w:rsidRDefault="00DC35C0" w:rsidP="00AA7C96">
          <w:pPr>
            <w:pStyle w:val="2"/>
            <w:framePr w:w="4145" w:h="822" w:hRule="exact" w:hSpace="181" w:wrap="notBeside" w:vAnchor="page" w:hAnchor="page" w:x="1702" w:yAlign="bottom"/>
            <w:tabs>
              <w:tab w:val="left" w:pos="3969"/>
              <w:tab w:val="left" w:pos="8364"/>
            </w:tabs>
            <w:jc w:val="both"/>
            <w:rPr>
              <w:rFonts w:ascii="Liberation Serif" w:hAnsi="Liberation Serif" w:cs="Liberation Serif"/>
              <w:color w:val="080808"/>
              <w:sz w:val="20"/>
              <w:szCs w:val="24"/>
            </w:rPr>
          </w:pPr>
          <w:r w:rsidRPr="00B233FF">
            <w:rPr>
              <w:rFonts w:ascii="Liberation Serif" w:hAnsi="Liberation Serif" w:cs="Liberation Serif"/>
              <w:color w:val="080808"/>
              <w:sz w:val="20"/>
            </w:rPr>
            <w:t>Олег Фаритович Капкаев</w:t>
          </w:r>
        </w:p>
      </w:sdtContent>
    </w:sdt>
    <w:sdt>
      <w:sdtPr>
        <w:rPr>
          <w:rFonts w:ascii="Liberation Serif" w:hAnsi="Liberation Serif" w:cs="Liberation Serif"/>
          <w:color w:val="080808"/>
          <w:sz w:val="20"/>
          <w:szCs w:val="20"/>
        </w:rPr>
        <w:alias w:val="Разработчик_телефон"/>
        <w:tag w:val="Developer_Phone"/>
        <w:id w:val="938718962"/>
        <w:placeholder>
          <w:docPart w:val="3994ECD53D2A4A8B8A93E878BE4BDBD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Developer_Phone[1]" w:storeItemID="{2A2D2185-37BA-4253-8A36-78C3371F5BC2}"/>
        <w:text/>
      </w:sdtPr>
      <w:sdtEndPr>
        <w:rPr>
          <w:color w:val="auto"/>
        </w:rPr>
      </w:sdtEndPr>
      <w:sdtContent>
        <w:p w14:paraId="15BB4CEF" w14:textId="1C0892AC" w:rsidR="00D10CD0" w:rsidRPr="00F937DC" w:rsidRDefault="00DC35C0" w:rsidP="00AA7C96">
          <w:pPr>
            <w:framePr w:w="4145" w:h="822" w:hRule="exact" w:hSpace="181" w:wrap="notBeside" w:vAnchor="page" w:hAnchor="page" w:x="1702" w:yAlign="bottom"/>
            <w:spacing w:after="360"/>
            <w:rPr>
              <w:rFonts w:ascii="Liberation Serif" w:hAnsi="Liberation Serif" w:cs="Liberation Serif"/>
              <w:sz w:val="20"/>
              <w:szCs w:val="20"/>
            </w:rPr>
          </w:pPr>
          <w:r w:rsidRPr="00B233FF">
            <w:rPr>
              <w:rFonts w:ascii="Liberation Serif" w:hAnsi="Liberation Serif" w:cs="Liberation Serif"/>
              <w:color w:val="080808"/>
              <w:sz w:val="20"/>
              <w:szCs w:val="20"/>
            </w:rPr>
            <w:t>(3435)47-11-17, 3-17</w:t>
          </w:r>
        </w:p>
      </w:sdtContent>
    </w:sdt>
    <w:p w14:paraId="6BEA1409" w14:textId="2D013417" w:rsidR="00447A65" w:rsidRPr="00F937DC" w:rsidRDefault="00447A65" w:rsidP="00F937DC">
      <w:pPr>
        <w:rPr>
          <w:rFonts w:ascii="Liberation Serif" w:hAnsi="Liberation Serif" w:cs="Liberation Serif"/>
          <w:color w:val="000000"/>
          <w:sz w:val="20"/>
          <w:szCs w:val="20"/>
        </w:rPr>
      </w:pPr>
    </w:p>
    <w:sectPr w:rsidR="00447A65" w:rsidRPr="00F937DC" w:rsidSect="00F937DC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709F"/>
    <w:multiLevelType w:val="hybridMultilevel"/>
    <w:tmpl w:val="8834ACFA"/>
    <w:lvl w:ilvl="0" w:tplc="5C0E13E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20"/>
    <w:rsid w:val="000005B0"/>
    <w:rsid w:val="00020766"/>
    <w:rsid w:val="00040010"/>
    <w:rsid w:val="0004179E"/>
    <w:rsid w:val="00057AE4"/>
    <w:rsid w:val="000C6762"/>
    <w:rsid w:val="000D0F3F"/>
    <w:rsid w:val="001046D8"/>
    <w:rsid w:val="00165225"/>
    <w:rsid w:val="00180DC3"/>
    <w:rsid w:val="001A2746"/>
    <w:rsid w:val="001C6280"/>
    <w:rsid w:val="002016A8"/>
    <w:rsid w:val="00211EAF"/>
    <w:rsid w:val="00216020"/>
    <w:rsid w:val="002238E5"/>
    <w:rsid w:val="00243C47"/>
    <w:rsid w:val="00264D5C"/>
    <w:rsid w:val="00270C43"/>
    <w:rsid w:val="002B1DCD"/>
    <w:rsid w:val="002B35C6"/>
    <w:rsid w:val="00313A8A"/>
    <w:rsid w:val="00321DAA"/>
    <w:rsid w:val="00331A70"/>
    <w:rsid w:val="0033392A"/>
    <w:rsid w:val="00337D0C"/>
    <w:rsid w:val="00344D59"/>
    <w:rsid w:val="00365BF0"/>
    <w:rsid w:val="00370AF3"/>
    <w:rsid w:val="00370D81"/>
    <w:rsid w:val="003745E8"/>
    <w:rsid w:val="00390C68"/>
    <w:rsid w:val="00393112"/>
    <w:rsid w:val="003C3091"/>
    <w:rsid w:val="003D109B"/>
    <w:rsid w:val="003E2D04"/>
    <w:rsid w:val="003E3F0A"/>
    <w:rsid w:val="003E512E"/>
    <w:rsid w:val="0040112B"/>
    <w:rsid w:val="004033A3"/>
    <w:rsid w:val="00404A9A"/>
    <w:rsid w:val="00415F4F"/>
    <w:rsid w:val="0042177A"/>
    <w:rsid w:val="00435807"/>
    <w:rsid w:val="00447A65"/>
    <w:rsid w:val="0046165F"/>
    <w:rsid w:val="00475327"/>
    <w:rsid w:val="00476745"/>
    <w:rsid w:val="00495F1B"/>
    <w:rsid w:val="004A0FFE"/>
    <w:rsid w:val="00510A9A"/>
    <w:rsid w:val="005112D4"/>
    <w:rsid w:val="00526B39"/>
    <w:rsid w:val="00526F7C"/>
    <w:rsid w:val="005349F9"/>
    <w:rsid w:val="0053540B"/>
    <w:rsid w:val="005407CE"/>
    <w:rsid w:val="00554DDE"/>
    <w:rsid w:val="00567E84"/>
    <w:rsid w:val="00571983"/>
    <w:rsid w:val="005719C6"/>
    <w:rsid w:val="0059194A"/>
    <w:rsid w:val="005A65A1"/>
    <w:rsid w:val="005B7CA4"/>
    <w:rsid w:val="00634150"/>
    <w:rsid w:val="00652426"/>
    <w:rsid w:val="0067154D"/>
    <w:rsid w:val="0067492A"/>
    <w:rsid w:val="006A08BB"/>
    <w:rsid w:val="006A0B63"/>
    <w:rsid w:val="006B3E30"/>
    <w:rsid w:val="006F1A8D"/>
    <w:rsid w:val="00703293"/>
    <w:rsid w:val="00704FBD"/>
    <w:rsid w:val="0072431D"/>
    <w:rsid w:val="007412D5"/>
    <w:rsid w:val="007447A1"/>
    <w:rsid w:val="00744C0C"/>
    <w:rsid w:val="00763066"/>
    <w:rsid w:val="00763806"/>
    <w:rsid w:val="007A6500"/>
    <w:rsid w:val="007B18C6"/>
    <w:rsid w:val="007F0284"/>
    <w:rsid w:val="008223EF"/>
    <w:rsid w:val="008344D1"/>
    <w:rsid w:val="0083562D"/>
    <w:rsid w:val="008363C4"/>
    <w:rsid w:val="00863DDF"/>
    <w:rsid w:val="008754B1"/>
    <w:rsid w:val="00876200"/>
    <w:rsid w:val="00897E6A"/>
    <w:rsid w:val="008A3084"/>
    <w:rsid w:val="008A5EE6"/>
    <w:rsid w:val="008B3BDF"/>
    <w:rsid w:val="008C1BF8"/>
    <w:rsid w:val="009023BB"/>
    <w:rsid w:val="00915309"/>
    <w:rsid w:val="00920176"/>
    <w:rsid w:val="00972FC7"/>
    <w:rsid w:val="00973601"/>
    <w:rsid w:val="00990CC0"/>
    <w:rsid w:val="0099405A"/>
    <w:rsid w:val="00995758"/>
    <w:rsid w:val="009A7DEE"/>
    <w:rsid w:val="009C2EE3"/>
    <w:rsid w:val="009C3213"/>
    <w:rsid w:val="009C6342"/>
    <w:rsid w:val="009C7BF0"/>
    <w:rsid w:val="009D3803"/>
    <w:rsid w:val="009E1D76"/>
    <w:rsid w:val="009F36A7"/>
    <w:rsid w:val="009F3D15"/>
    <w:rsid w:val="00A01225"/>
    <w:rsid w:val="00A553A7"/>
    <w:rsid w:val="00AA7C96"/>
    <w:rsid w:val="00AC4A65"/>
    <w:rsid w:val="00AE06AD"/>
    <w:rsid w:val="00AE6B5E"/>
    <w:rsid w:val="00B04472"/>
    <w:rsid w:val="00B13BF9"/>
    <w:rsid w:val="00B1530C"/>
    <w:rsid w:val="00B233FF"/>
    <w:rsid w:val="00B30E5B"/>
    <w:rsid w:val="00B414BF"/>
    <w:rsid w:val="00B433CA"/>
    <w:rsid w:val="00B452D5"/>
    <w:rsid w:val="00B53CAD"/>
    <w:rsid w:val="00B61F8E"/>
    <w:rsid w:val="00B63CFF"/>
    <w:rsid w:val="00B8666A"/>
    <w:rsid w:val="00B90AEC"/>
    <w:rsid w:val="00B92560"/>
    <w:rsid w:val="00BC5643"/>
    <w:rsid w:val="00BD3513"/>
    <w:rsid w:val="00C00BB9"/>
    <w:rsid w:val="00C065CD"/>
    <w:rsid w:val="00C94F57"/>
    <w:rsid w:val="00CB2100"/>
    <w:rsid w:val="00CC3A37"/>
    <w:rsid w:val="00D04D83"/>
    <w:rsid w:val="00D10CD0"/>
    <w:rsid w:val="00D52382"/>
    <w:rsid w:val="00D6155F"/>
    <w:rsid w:val="00D63DE3"/>
    <w:rsid w:val="00D72638"/>
    <w:rsid w:val="00D7649C"/>
    <w:rsid w:val="00D77075"/>
    <w:rsid w:val="00D90B38"/>
    <w:rsid w:val="00DB0488"/>
    <w:rsid w:val="00DC35C0"/>
    <w:rsid w:val="00E34583"/>
    <w:rsid w:val="00E55384"/>
    <w:rsid w:val="00E711B8"/>
    <w:rsid w:val="00E9711E"/>
    <w:rsid w:val="00EA7D4C"/>
    <w:rsid w:val="00EC07DE"/>
    <w:rsid w:val="00EC0825"/>
    <w:rsid w:val="00F0302A"/>
    <w:rsid w:val="00F07B78"/>
    <w:rsid w:val="00F553FB"/>
    <w:rsid w:val="00F568B8"/>
    <w:rsid w:val="00F937DC"/>
    <w:rsid w:val="00FD3050"/>
    <w:rsid w:val="00FF3077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A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12D4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11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5112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12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тиль_Визирующий"/>
    <w:qFormat/>
    <w:rsid w:val="00DB0488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59"/>
    <w:rsid w:val="0055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1A2746"/>
    <w:rPr>
      <w:rFonts w:ascii="Times New Roman" w:hAnsi="Times New Roman"/>
      <w:color w:val="000000"/>
      <w:sz w:val="28"/>
    </w:rPr>
  </w:style>
  <w:style w:type="character" w:customStyle="1" w:styleId="TextBox1">
    <w:name w:val="СтильTextBox1"/>
    <w:basedOn w:val="a0"/>
    <w:uiPriority w:val="1"/>
    <w:rsid w:val="005A65A1"/>
    <w:rPr>
      <w:rFonts w:ascii="Times New Roman" w:hAnsi="Times New Roman"/>
      <w:color w:val="000000"/>
      <w:sz w:val="24"/>
    </w:rPr>
  </w:style>
  <w:style w:type="paragraph" w:styleId="a9">
    <w:name w:val="List Paragraph"/>
    <w:basedOn w:val="a"/>
    <w:uiPriority w:val="34"/>
    <w:qFormat/>
    <w:rsid w:val="00DC3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12D4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11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5112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12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тиль_Визирующий"/>
    <w:qFormat/>
    <w:rsid w:val="00DB0488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59"/>
    <w:rsid w:val="0055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1A2746"/>
    <w:rPr>
      <w:rFonts w:ascii="Times New Roman" w:hAnsi="Times New Roman"/>
      <w:color w:val="000000"/>
      <w:sz w:val="28"/>
    </w:rPr>
  </w:style>
  <w:style w:type="character" w:customStyle="1" w:styleId="TextBox1">
    <w:name w:val="СтильTextBox1"/>
    <w:basedOn w:val="a0"/>
    <w:uiPriority w:val="1"/>
    <w:rsid w:val="005A65A1"/>
    <w:rPr>
      <w:rFonts w:ascii="Times New Roman" w:hAnsi="Times New Roman"/>
      <w:color w:val="000000"/>
      <w:sz w:val="24"/>
    </w:rPr>
  </w:style>
  <w:style w:type="paragraph" w:styleId="a9">
    <w:name w:val="List Paragraph"/>
    <w:basedOn w:val="a"/>
    <w:uiPriority w:val="34"/>
    <w:qFormat/>
    <w:rsid w:val="00DC3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1E5593E13441094045C06578F1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C5F74-8361-452B-B345-6F0C6CA853D9}"/>
      </w:docPartPr>
      <w:docPartBody>
        <w:p w:rsidR="0001492F" w:rsidRDefault="003A2057" w:rsidP="003A2057">
          <w:pPr>
            <w:pStyle w:val="0911E5593E13441094045C06578F1C8A2"/>
          </w:pPr>
          <w:r w:rsidRPr="00A01225">
            <w:rPr>
              <w:rStyle w:val="a3"/>
              <w:vanish/>
            </w:rPr>
            <w:t>[Краткое содержание]</w:t>
          </w:r>
        </w:p>
      </w:docPartBody>
    </w:docPart>
    <w:docPart>
      <w:docPartPr>
        <w:name w:val="AE560C6C444648C2BF425E979E0A3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A3C28-7588-4521-84F9-E2A0715E8B79}"/>
      </w:docPartPr>
      <w:docPartBody>
        <w:p w:rsidR="00A4305A" w:rsidRDefault="003A2057" w:rsidP="003A2057">
          <w:pPr>
            <w:pStyle w:val="AE560C6C444648C2BF425E979E0A36FA2"/>
          </w:pPr>
          <w:r w:rsidRPr="00A01225">
            <w:rPr>
              <w:rStyle w:val="a3"/>
              <w:vanish/>
            </w:rPr>
            <w:t>[Обращение]</w:t>
          </w:r>
        </w:p>
      </w:docPartBody>
    </w:docPart>
    <w:docPart>
      <w:docPartPr>
        <w:name w:val="03BFC90B175E432C9FD9184D9200E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429B6-D561-4401-BD1E-6724B692CBE2}"/>
      </w:docPartPr>
      <w:docPartBody>
        <w:p w:rsidR="001F7DE6" w:rsidRDefault="003A2057" w:rsidP="003A2057">
          <w:pPr>
            <w:pStyle w:val="03BFC90B175E432C9FD9184D9200E0031"/>
          </w:pPr>
          <w:r w:rsidRPr="00A01225">
            <w:rPr>
              <w:rStyle w:val="a3"/>
              <w:rFonts w:eastAsiaTheme="minorHAnsi"/>
              <w:vanish/>
              <w:color w:val="111111"/>
              <w:sz w:val="18"/>
              <w:szCs w:val="18"/>
            </w:rPr>
            <w:t>[Дата регистрации]</w:t>
          </w:r>
        </w:p>
      </w:docPartBody>
    </w:docPart>
    <w:docPart>
      <w:docPartPr>
        <w:name w:val="624540CA2B54401BA26DA6F7EED6C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389B3-E3E5-412F-B20C-7AD097B6BBDC}"/>
      </w:docPartPr>
      <w:docPartBody>
        <w:p w:rsidR="001F7DE6" w:rsidRDefault="003A2057" w:rsidP="003A2057">
          <w:pPr>
            <w:pStyle w:val="624540CA2B54401BA26DA6F7EED6CDF71"/>
          </w:pPr>
          <w:r w:rsidRPr="00A01225">
            <w:rPr>
              <w:rStyle w:val="a3"/>
              <w:rFonts w:eastAsiaTheme="minorHAnsi"/>
              <w:vanish/>
              <w:color w:val="111111"/>
              <w:sz w:val="18"/>
              <w:szCs w:val="18"/>
            </w:rPr>
            <w:t>[Номер регистрации]</w:t>
          </w:r>
        </w:p>
      </w:docPartBody>
    </w:docPart>
    <w:docPart>
      <w:docPartPr>
        <w:name w:val="935F58D26D914B7F81EBEC2C8A7BF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222FF-007B-4CB5-8681-1D2C957C74D1}"/>
      </w:docPartPr>
      <w:docPartBody>
        <w:p w:rsidR="001F7DE6" w:rsidRDefault="003A2057" w:rsidP="003A2057">
          <w:pPr>
            <w:pStyle w:val="935F58D26D914B7F81EBEC2C8A7BF5521"/>
          </w:pPr>
          <w:r w:rsidRPr="00A01225">
            <w:rPr>
              <w:rStyle w:val="a3"/>
              <w:rFonts w:eastAsiaTheme="minorHAnsi"/>
              <w:vanish/>
              <w:color w:val="111111"/>
              <w:sz w:val="18"/>
              <w:szCs w:val="18"/>
            </w:rPr>
            <w:t>[Номер "В ответ на"]</w:t>
          </w:r>
        </w:p>
      </w:docPartBody>
    </w:docPart>
    <w:docPart>
      <w:docPartPr>
        <w:name w:val="AEC86C9C15144A1F9658BB80296C0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DA4CB-E6ED-4D03-AAA3-9446EF22D889}"/>
      </w:docPartPr>
      <w:docPartBody>
        <w:p w:rsidR="001F7DE6" w:rsidRDefault="003A2057" w:rsidP="003A2057">
          <w:pPr>
            <w:pStyle w:val="AEC86C9C15144A1F9658BB80296C05D01"/>
          </w:pPr>
          <w:r w:rsidRPr="00A01225">
            <w:rPr>
              <w:rStyle w:val="a3"/>
              <w:rFonts w:eastAsiaTheme="minorHAnsi"/>
              <w:vanish/>
              <w:color w:val="111111"/>
              <w:sz w:val="18"/>
              <w:szCs w:val="18"/>
            </w:rPr>
            <w:t>[Дата "В ответ на"]</w:t>
          </w:r>
        </w:p>
      </w:docPartBody>
    </w:docPart>
    <w:docPart>
      <w:docPartPr>
        <w:name w:val="147B15B39C6848AE9007DC85E0DD5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51A4C-9D81-46E3-BFC6-7A2696E89B5C}"/>
      </w:docPartPr>
      <w:docPartBody>
        <w:p w:rsidR="00AF0C6C" w:rsidRDefault="003A2057" w:rsidP="003A2057">
          <w:pPr>
            <w:pStyle w:val="147B15B39C6848AE9007DC85E0DD5A0A1"/>
          </w:pPr>
          <w:r w:rsidRPr="00A01225">
            <w:rPr>
              <w:rStyle w:val="a3"/>
              <w:rFonts w:eastAsiaTheme="minorHAnsi"/>
              <w:vanish/>
            </w:rPr>
            <w:t>[Подписант_должность]</w:t>
          </w:r>
        </w:p>
      </w:docPartBody>
    </w:docPart>
    <w:docPart>
      <w:docPartPr>
        <w:name w:val="32A9944FAC884459939B9AACBB0D0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BE161-7711-41E3-89B6-96B1F6E8EB54}"/>
      </w:docPartPr>
      <w:docPartBody>
        <w:p w:rsidR="00AF0C6C" w:rsidRDefault="003A2057" w:rsidP="003A2057">
          <w:pPr>
            <w:pStyle w:val="32A9944FAC884459939B9AACBB0D011D1"/>
          </w:pPr>
          <w:r w:rsidRPr="00A01225">
            <w:rPr>
              <w:rStyle w:val="a3"/>
              <w:rFonts w:eastAsiaTheme="minorHAnsi"/>
              <w:vanish/>
            </w:rPr>
            <w:t>[Подписант_ФИО]</w:t>
          </w:r>
        </w:p>
      </w:docPartBody>
    </w:docPart>
    <w:docPart>
      <w:docPartPr>
        <w:name w:val="8F2C7AF0CC7E4E259692868AC49EB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08930-BA1A-419D-81D7-F3884BA55DAF}"/>
      </w:docPartPr>
      <w:docPartBody>
        <w:p w:rsidR="00AF0C6C" w:rsidRDefault="003A2057" w:rsidP="003A2057">
          <w:pPr>
            <w:pStyle w:val="8F2C7AF0CC7E4E259692868AC49EB06C1"/>
          </w:pPr>
          <w:r w:rsidRPr="00A01225">
            <w:rPr>
              <w:rStyle w:val="a3"/>
              <w:vanish/>
            </w:rPr>
            <w:t>Место для ввода текста.</w:t>
          </w:r>
        </w:p>
      </w:docPartBody>
    </w:docPart>
    <w:docPart>
      <w:docPartPr>
        <w:name w:val="526113527BD6494DB1530C5955AE2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DC913-FE6B-4364-9164-92EFB76E1124}"/>
      </w:docPartPr>
      <w:docPartBody>
        <w:p w:rsidR="00F14587" w:rsidRDefault="003A2057" w:rsidP="003A2057">
          <w:pPr>
            <w:pStyle w:val="526113527BD6494DB1530C5955AE2BF51"/>
          </w:pPr>
          <w:r w:rsidRPr="00A01225">
            <w:rPr>
              <w:rStyle w:val="a3"/>
              <w:rFonts w:eastAsiaTheme="minorHAnsi"/>
              <w:vanish/>
              <w:color w:val="080808"/>
              <w:sz w:val="20"/>
            </w:rPr>
            <w:t>[Разработчик_ФИО]</w:t>
          </w:r>
        </w:p>
      </w:docPartBody>
    </w:docPart>
    <w:docPart>
      <w:docPartPr>
        <w:name w:val="3994ECD53D2A4A8B8A93E878BE4BD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A3C05-3DDB-4669-9B16-149766D9F086}"/>
      </w:docPartPr>
      <w:docPartBody>
        <w:p w:rsidR="00F14587" w:rsidRDefault="003A2057" w:rsidP="003A2057">
          <w:pPr>
            <w:pStyle w:val="3994ECD53D2A4A8B8A93E878BE4BDBDD1"/>
          </w:pPr>
          <w:r w:rsidRPr="00A01225">
            <w:rPr>
              <w:rStyle w:val="a3"/>
              <w:rFonts w:eastAsiaTheme="minorHAnsi"/>
              <w:vanish/>
              <w:color w:val="080808"/>
              <w:sz w:val="20"/>
            </w:rPr>
            <w:t>[Разработчик_телефон]</w:t>
          </w:r>
        </w:p>
      </w:docPartBody>
    </w:docPart>
    <w:docPart>
      <w:docPartPr>
        <w:name w:val="ABB20BD7461941478BC0DC0BA1615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BCF57-0876-4833-9CDB-EBE94FF2B09E}"/>
      </w:docPartPr>
      <w:docPartBody>
        <w:p w:rsidR="002006FC" w:rsidRDefault="00981609" w:rsidP="00981609">
          <w:pPr>
            <w:pStyle w:val="ABB20BD7461941478BC0DC0BA1615F9F"/>
          </w:pPr>
          <w:r w:rsidRPr="00DD5AA3">
            <w:t>[</w:t>
          </w:r>
          <w:r>
            <w:t>Сведения о получателе</w:t>
          </w:r>
          <w:r w:rsidRPr="00DD5AA3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41"/>
    <w:rsid w:val="0001492F"/>
    <w:rsid w:val="0006378A"/>
    <w:rsid w:val="000E5A07"/>
    <w:rsid w:val="00106784"/>
    <w:rsid w:val="001F7DE6"/>
    <w:rsid w:val="002006FC"/>
    <w:rsid w:val="00236E3B"/>
    <w:rsid w:val="002501DD"/>
    <w:rsid w:val="00290AB7"/>
    <w:rsid w:val="002B739F"/>
    <w:rsid w:val="002C4F87"/>
    <w:rsid w:val="00354AA6"/>
    <w:rsid w:val="003A2057"/>
    <w:rsid w:val="00404333"/>
    <w:rsid w:val="00416D67"/>
    <w:rsid w:val="00425917"/>
    <w:rsid w:val="004A2257"/>
    <w:rsid w:val="00581C22"/>
    <w:rsid w:val="005B56E7"/>
    <w:rsid w:val="00622B4D"/>
    <w:rsid w:val="006E49FE"/>
    <w:rsid w:val="007560A2"/>
    <w:rsid w:val="007B199C"/>
    <w:rsid w:val="00934573"/>
    <w:rsid w:val="00974092"/>
    <w:rsid w:val="00981609"/>
    <w:rsid w:val="00994C5C"/>
    <w:rsid w:val="009A1D8A"/>
    <w:rsid w:val="009E6DB5"/>
    <w:rsid w:val="00A15149"/>
    <w:rsid w:val="00A227BC"/>
    <w:rsid w:val="00A4305A"/>
    <w:rsid w:val="00A60292"/>
    <w:rsid w:val="00A67084"/>
    <w:rsid w:val="00A72C74"/>
    <w:rsid w:val="00AF0C6C"/>
    <w:rsid w:val="00B5191B"/>
    <w:rsid w:val="00B72541"/>
    <w:rsid w:val="00BD22A8"/>
    <w:rsid w:val="00C358AD"/>
    <w:rsid w:val="00F14587"/>
    <w:rsid w:val="00F16B98"/>
    <w:rsid w:val="00F7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9E1A4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41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6E7"/>
    <w:rPr>
      <w:color w:val="808080"/>
    </w:rPr>
  </w:style>
  <w:style w:type="paragraph" w:customStyle="1" w:styleId="50AEC69DC928494583C09B0D8301EFB7">
    <w:name w:val="50AEC69DC928494583C09B0D8301EFB7"/>
    <w:rsid w:val="0001492F"/>
  </w:style>
  <w:style w:type="paragraph" w:customStyle="1" w:styleId="D37A5DDC276242CBA1D66B0E57056F51">
    <w:name w:val="D37A5DDC276242CBA1D66B0E57056F51"/>
    <w:rsid w:val="007560A2"/>
  </w:style>
  <w:style w:type="paragraph" w:customStyle="1" w:styleId="072F408DE9A6479998362004AB848715">
    <w:name w:val="072F408DE9A6479998362004AB848715"/>
    <w:rsid w:val="007560A2"/>
  </w:style>
  <w:style w:type="paragraph" w:customStyle="1" w:styleId="D705F4E265E84D1CAE4ACB52620215A7">
    <w:name w:val="D705F4E265E84D1CAE4ACB52620215A7"/>
    <w:rsid w:val="007560A2"/>
  </w:style>
  <w:style w:type="paragraph" w:customStyle="1" w:styleId="2711CC3F93CE4D429F5C63C224252BB6">
    <w:name w:val="2711CC3F93CE4D429F5C63C224252BB6"/>
    <w:rsid w:val="007560A2"/>
  </w:style>
  <w:style w:type="paragraph" w:customStyle="1" w:styleId="5BD14395EBE6440384112A8C65D4B589">
    <w:name w:val="5BD14395EBE6440384112A8C65D4B589"/>
    <w:rsid w:val="007560A2"/>
  </w:style>
  <w:style w:type="paragraph" w:customStyle="1" w:styleId="FBAA57B132F448059C5A184A77E9179B">
    <w:name w:val="FBAA57B132F448059C5A184A77E9179B"/>
    <w:rsid w:val="007560A2"/>
  </w:style>
  <w:style w:type="paragraph" w:customStyle="1" w:styleId="385C46722D0A4F69B355E9F8634A2E7F">
    <w:name w:val="385C46722D0A4F69B355E9F8634A2E7F"/>
    <w:rsid w:val="007560A2"/>
  </w:style>
  <w:style w:type="paragraph" w:customStyle="1" w:styleId="D355F55EB19F41F099A8D02CE6337A00">
    <w:name w:val="D355F55EB19F41F099A8D02CE6337A00"/>
    <w:rsid w:val="007560A2"/>
  </w:style>
  <w:style w:type="paragraph" w:customStyle="1" w:styleId="FE0B37A152DD4EC7A2AA95BA8892010E">
    <w:name w:val="FE0B37A152DD4EC7A2AA95BA8892010E"/>
    <w:rsid w:val="002501DD"/>
  </w:style>
  <w:style w:type="paragraph" w:customStyle="1" w:styleId="52DBAC29C4E542329FCF9AC16B590938">
    <w:name w:val="52DBAC29C4E542329FCF9AC16B590938"/>
    <w:rsid w:val="00404333"/>
  </w:style>
  <w:style w:type="paragraph" w:customStyle="1" w:styleId="48FB3C807B6340B7B640054D2A27A1F5">
    <w:name w:val="48FB3C807B6340B7B640054D2A27A1F5"/>
    <w:rsid w:val="00404333"/>
  </w:style>
  <w:style w:type="paragraph" w:customStyle="1" w:styleId="79DDECE6ED4E47028A0043C9DBAD63B2">
    <w:name w:val="79DDECE6ED4E47028A0043C9DBAD63B2"/>
    <w:rsid w:val="00404333"/>
  </w:style>
  <w:style w:type="paragraph" w:customStyle="1" w:styleId="4259D79284E145BC98C6D8C8350B9EDC">
    <w:name w:val="4259D79284E145BC98C6D8C8350B9EDC"/>
    <w:rsid w:val="00404333"/>
  </w:style>
  <w:style w:type="paragraph" w:customStyle="1" w:styleId="8F10709B1FAE4DF5874906BCFF47A63B">
    <w:name w:val="8F10709B1FAE4DF5874906BCFF47A63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A57B132F448059C5A184A77E9179B1">
    <w:name w:val="FBAA57B132F448059C5A184A77E9179B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C46722D0A4F69B355E9F8634A2E7F1">
    <w:name w:val="385C46722D0A4F69B355E9F8634A2E7F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5F55EB19F41F099A8D02CE6337A001">
    <w:name w:val="D355F55EB19F41F099A8D02CE6337A00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">
    <w:name w:val="0911E5593E13441094045C06578F1C8A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">
    <w:name w:val="AE560C6C444648C2BF425E979E0A36FA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4B121EFD749C7946A1F542EC38F58">
    <w:name w:val="A824B121EFD749C7946A1F542EC38F58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4D4F48143431AAAB95E55A84B9718">
    <w:name w:val="DF74D4F48143431AAAB95E55A84B9718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37A152DD4EC7A2AA95BA8892010E1">
    <w:name w:val="FE0B37A152DD4EC7A2AA95BA8892010E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4D4A9538440A286C7BC03286EDC5B">
    <w:name w:val="B1D4D4A9538440A286C7BC03286EDC5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">
    <w:name w:val="2B956EA4BA6447D4B99D425B8B41BC6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BFC90B175E432C9FD9184D9200E003">
    <w:name w:val="03BFC90B175E432C9FD9184D9200E003"/>
    <w:rsid w:val="00A15149"/>
  </w:style>
  <w:style w:type="paragraph" w:customStyle="1" w:styleId="624540CA2B54401BA26DA6F7EED6CDF7">
    <w:name w:val="624540CA2B54401BA26DA6F7EED6CDF7"/>
    <w:rsid w:val="00A15149"/>
  </w:style>
  <w:style w:type="paragraph" w:customStyle="1" w:styleId="935F58D26D914B7F81EBEC2C8A7BF552">
    <w:name w:val="935F58D26D914B7F81EBEC2C8A7BF552"/>
    <w:rsid w:val="00A15149"/>
  </w:style>
  <w:style w:type="paragraph" w:customStyle="1" w:styleId="AEC86C9C15144A1F9658BB80296C05D0">
    <w:name w:val="AEC86C9C15144A1F9658BB80296C05D0"/>
    <w:rsid w:val="00A15149"/>
  </w:style>
  <w:style w:type="paragraph" w:customStyle="1" w:styleId="8F10709B1FAE4DF5874906BCFF47A63B1">
    <w:name w:val="8F10709B1FAE4DF5874906BCFF47A63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11E5593E13441094045C06578F1C8A1">
    <w:name w:val="0911E5593E13441094045C06578F1C8A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1">
    <w:name w:val="AE560C6C444648C2BF425E979E0A36FA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4B121EFD749C7946A1F542EC38F581">
    <w:name w:val="A824B121EFD749C7946A1F542EC38F58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4D4F48143431AAAB95E55A84B97181">
    <w:name w:val="DF74D4F48143431AAAB95E55A84B9718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37A152DD4EC7A2AA95BA8892010E2">
    <w:name w:val="FE0B37A152DD4EC7A2AA95BA8892010E2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4D4A9538440A286C7BC03286EDC5B1">
    <w:name w:val="B1D4D4A9538440A286C7BC03286EDC5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1">
    <w:name w:val="2B956EA4BA6447D4B99D425B8B41BC6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6343B2152D41FCBF5B3A8B98E21355">
    <w:name w:val="9E6343B2152D41FCBF5B3A8B98E21355"/>
    <w:rsid w:val="00A15149"/>
  </w:style>
  <w:style w:type="paragraph" w:customStyle="1" w:styleId="61B0753EB53A46EE99661F4CFF442DE2">
    <w:name w:val="61B0753EB53A46EE99661F4CFF442DE2"/>
    <w:rsid w:val="00A15149"/>
  </w:style>
  <w:style w:type="paragraph" w:customStyle="1" w:styleId="666B83C3B439480A828016C9B2D235A7">
    <w:name w:val="666B83C3B439480A828016C9B2D235A7"/>
    <w:rsid w:val="00A15149"/>
  </w:style>
  <w:style w:type="paragraph" w:customStyle="1" w:styleId="C9AAA35241324C368026D0A2751EAE4E">
    <w:name w:val="C9AAA35241324C368026D0A2751EAE4E"/>
    <w:rsid w:val="00A15149"/>
  </w:style>
  <w:style w:type="paragraph" w:customStyle="1" w:styleId="DE0A5A19CB8E4CB0B6AD8B0369A11051">
    <w:name w:val="DE0A5A19CB8E4CB0B6AD8B0369A11051"/>
    <w:rsid w:val="00A15149"/>
  </w:style>
  <w:style w:type="paragraph" w:customStyle="1" w:styleId="27D5BA665ECD4F82A7B1A349C15BC647">
    <w:name w:val="27D5BA665ECD4F82A7B1A349C15BC647"/>
    <w:rsid w:val="00A15149"/>
  </w:style>
  <w:style w:type="paragraph" w:customStyle="1" w:styleId="EEAB0734415442B89BC6F15B0FB76202">
    <w:name w:val="EEAB0734415442B89BC6F15B0FB76202"/>
    <w:rsid w:val="00A15149"/>
  </w:style>
  <w:style w:type="paragraph" w:customStyle="1" w:styleId="37524C53B835485296B421063D8D47BA">
    <w:name w:val="37524C53B835485296B421063D8D47BA"/>
    <w:rsid w:val="00A15149"/>
  </w:style>
  <w:style w:type="paragraph" w:customStyle="1" w:styleId="1D01C4B327654233981FD44DCA371551">
    <w:name w:val="1D01C4B327654233981FD44DCA371551"/>
    <w:rsid w:val="00A15149"/>
  </w:style>
  <w:style w:type="paragraph" w:customStyle="1" w:styleId="160E06E7117C4B258AA8B9A10BCAF733">
    <w:name w:val="160E06E7117C4B258AA8B9A10BCAF733"/>
    <w:rsid w:val="00A15149"/>
  </w:style>
  <w:style w:type="paragraph" w:customStyle="1" w:styleId="E9016E94172E48F887B50F615DCF4F9D">
    <w:name w:val="E9016E94172E48F887B50F615DCF4F9D"/>
    <w:rsid w:val="00A15149"/>
  </w:style>
  <w:style w:type="paragraph" w:customStyle="1" w:styleId="84278BA3AF9C4049B555D3D11A00D68B">
    <w:name w:val="84278BA3AF9C4049B555D3D11A00D68B"/>
    <w:rsid w:val="00A15149"/>
  </w:style>
  <w:style w:type="paragraph" w:customStyle="1" w:styleId="8B139A55DB754F1CB57171A3C6C1BB5C">
    <w:name w:val="8B139A55DB754F1CB57171A3C6C1BB5C"/>
    <w:rsid w:val="00A15149"/>
  </w:style>
  <w:style w:type="paragraph" w:customStyle="1" w:styleId="8D1581DFD1DE4641B882CAF3037B6041">
    <w:name w:val="8D1581DFD1DE4641B882CAF3037B6041"/>
    <w:rsid w:val="00A15149"/>
  </w:style>
  <w:style w:type="paragraph" w:customStyle="1" w:styleId="B43D0874E6BA4B458B44F96D7E0C7AFA">
    <w:name w:val="B43D0874E6BA4B458B44F96D7E0C7AFA"/>
    <w:rsid w:val="00A15149"/>
  </w:style>
  <w:style w:type="paragraph" w:customStyle="1" w:styleId="F45126F3AA8749E0B234870BC6F2CF27">
    <w:name w:val="F45126F3AA8749E0B234870BC6F2CF27"/>
    <w:rsid w:val="00A15149"/>
  </w:style>
  <w:style w:type="paragraph" w:customStyle="1" w:styleId="7D2B078E1577424EB1116237EB754AC1">
    <w:name w:val="7D2B078E1577424EB1116237EB754AC1"/>
    <w:rsid w:val="00A15149"/>
  </w:style>
  <w:style w:type="paragraph" w:customStyle="1" w:styleId="ACA7D74457D04F73A5C20FB792402B7F">
    <w:name w:val="ACA7D74457D04F73A5C20FB792402B7F"/>
    <w:rsid w:val="00A15149"/>
  </w:style>
  <w:style w:type="paragraph" w:customStyle="1" w:styleId="97F19B753EC742DEA22687A7A6E98862">
    <w:name w:val="97F19B753EC742DEA22687A7A6E98862"/>
    <w:rsid w:val="00A15149"/>
  </w:style>
  <w:style w:type="paragraph" w:customStyle="1" w:styleId="5AB19DCCDEAC4D6BAB7CA7A5F63FD030">
    <w:name w:val="5AB19DCCDEAC4D6BAB7CA7A5F63FD030"/>
    <w:rsid w:val="00A15149"/>
  </w:style>
  <w:style w:type="paragraph" w:customStyle="1" w:styleId="74E2E7EDF77B4070B3CECFDC339843C6">
    <w:name w:val="74E2E7EDF77B4070B3CECFDC339843C6"/>
    <w:rsid w:val="00A15149"/>
  </w:style>
  <w:style w:type="paragraph" w:customStyle="1" w:styleId="812A15927C8B494AAA2468CD71E1B0E4">
    <w:name w:val="812A15927C8B494AAA2468CD71E1B0E4"/>
    <w:rsid w:val="00A15149"/>
  </w:style>
  <w:style w:type="paragraph" w:customStyle="1" w:styleId="CE0F800BD1CD4ECDA30E5854AF1416EC">
    <w:name w:val="CE0F800BD1CD4ECDA30E5854AF1416EC"/>
    <w:rsid w:val="00A15149"/>
  </w:style>
  <w:style w:type="paragraph" w:customStyle="1" w:styleId="CFA4A29E14BD4650B16F7E72D05DA2C4">
    <w:name w:val="CFA4A29E14BD4650B16F7E72D05DA2C4"/>
    <w:rsid w:val="00A15149"/>
  </w:style>
  <w:style w:type="paragraph" w:customStyle="1" w:styleId="F352435909F840B3860EAC5FF8A9C150">
    <w:name w:val="F352435909F840B3860EAC5FF8A9C150"/>
    <w:rsid w:val="00A15149"/>
  </w:style>
  <w:style w:type="paragraph" w:customStyle="1" w:styleId="6AE0A3D848BF4A3ABFE06985F67A8DD3">
    <w:name w:val="6AE0A3D848BF4A3ABFE06985F67A8DD3"/>
    <w:rsid w:val="00A15149"/>
  </w:style>
  <w:style w:type="paragraph" w:customStyle="1" w:styleId="E535617F561A4D9BAA63EF242B7B2BA4">
    <w:name w:val="E535617F561A4D9BAA63EF242B7B2BA4"/>
    <w:rsid w:val="00A15149"/>
  </w:style>
  <w:style w:type="paragraph" w:customStyle="1" w:styleId="1365B145BCBE4C1CB7A346BF0DA62A30">
    <w:name w:val="1365B145BCBE4C1CB7A346BF0DA62A30"/>
    <w:rsid w:val="00A15149"/>
  </w:style>
  <w:style w:type="paragraph" w:customStyle="1" w:styleId="788B751EA5724321882DC34F2FB312B7">
    <w:name w:val="788B751EA5724321882DC34F2FB312B7"/>
    <w:rsid w:val="00A15149"/>
  </w:style>
  <w:style w:type="paragraph" w:customStyle="1" w:styleId="2E18F796A289418293A53D356D6DF4DE">
    <w:name w:val="2E18F796A289418293A53D356D6DF4DE"/>
    <w:rsid w:val="00A15149"/>
  </w:style>
  <w:style w:type="paragraph" w:customStyle="1" w:styleId="2B4A2EC0629C4C38A23F88BD6BA8E7E7">
    <w:name w:val="2B4A2EC0629C4C38A23F88BD6BA8E7E7"/>
    <w:rsid w:val="00A15149"/>
  </w:style>
  <w:style w:type="paragraph" w:customStyle="1" w:styleId="C07230F525C0415793D608C61E1DCF7B">
    <w:name w:val="C07230F525C0415793D608C61E1DCF7B"/>
    <w:rsid w:val="00A15149"/>
  </w:style>
  <w:style w:type="paragraph" w:customStyle="1" w:styleId="DBE7A2FFA24C4BEA8FF43F7FE10CB729">
    <w:name w:val="DBE7A2FFA24C4BEA8FF43F7FE10CB729"/>
    <w:rsid w:val="00A15149"/>
  </w:style>
  <w:style w:type="paragraph" w:customStyle="1" w:styleId="5AA1ADAABDD44B3389B7BCD9D90703FB">
    <w:name w:val="5AA1ADAABDD44B3389B7BCD9D90703FB"/>
    <w:rsid w:val="00A15149"/>
  </w:style>
  <w:style w:type="paragraph" w:customStyle="1" w:styleId="1AFC10C9C7FA4626ABCF947297604793">
    <w:name w:val="1AFC10C9C7FA4626ABCF947297604793"/>
    <w:rsid w:val="00A15149"/>
  </w:style>
  <w:style w:type="paragraph" w:customStyle="1" w:styleId="1C50FF3C2D634A02B2F4929DA88A8AE0">
    <w:name w:val="1C50FF3C2D634A02B2F4929DA88A8AE0"/>
    <w:rsid w:val="00A15149"/>
  </w:style>
  <w:style w:type="paragraph" w:customStyle="1" w:styleId="95F22551E81C4EA989F4EF4075FE82F8">
    <w:name w:val="95F22551E81C4EA989F4EF4075FE82F8"/>
    <w:rsid w:val="00A15149"/>
  </w:style>
  <w:style w:type="paragraph" w:customStyle="1" w:styleId="40A8335C8EAF48C59616129CAE207FE9">
    <w:name w:val="40A8335C8EAF48C59616129CAE207FE9"/>
    <w:rsid w:val="00A15149"/>
  </w:style>
  <w:style w:type="paragraph" w:customStyle="1" w:styleId="43BF51BC11D14342B3DB629961BF4C26">
    <w:name w:val="43BF51BC11D14342B3DB629961BF4C26"/>
    <w:rsid w:val="00A15149"/>
  </w:style>
  <w:style w:type="paragraph" w:customStyle="1" w:styleId="FFE3DD30C6D342ED93F0CB3DAA78EE10">
    <w:name w:val="FFE3DD30C6D342ED93F0CB3DAA78EE10"/>
    <w:rsid w:val="00A15149"/>
  </w:style>
  <w:style w:type="paragraph" w:customStyle="1" w:styleId="2FC695D2B02D49BE87B7B50F3D0F7990">
    <w:name w:val="2FC695D2B02D49BE87B7B50F3D0F7990"/>
    <w:rsid w:val="00A15149"/>
  </w:style>
  <w:style w:type="paragraph" w:customStyle="1" w:styleId="2A4912125A2340C48B889A2D98DEBE17">
    <w:name w:val="2A4912125A2340C48B889A2D98DEBE17"/>
    <w:rsid w:val="00A15149"/>
  </w:style>
  <w:style w:type="paragraph" w:customStyle="1" w:styleId="F4EA2E83F4994D0FAFF1FE0E71836CCE">
    <w:name w:val="F4EA2E83F4994D0FAFF1FE0E71836CCE"/>
    <w:rsid w:val="00A15149"/>
  </w:style>
  <w:style w:type="paragraph" w:customStyle="1" w:styleId="49FAAF38FF494DB8A854AE0270941EC8">
    <w:name w:val="49FAAF38FF494DB8A854AE0270941EC8"/>
    <w:rsid w:val="00A15149"/>
  </w:style>
  <w:style w:type="paragraph" w:customStyle="1" w:styleId="CE9CF6CD9B23495EB3EFA0164D25E434">
    <w:name w:val="CE9CF6CD9B23495EB3EFA0164D25E434"/>
    <w:rsid w:val="00A15149"/>
  </w:style>
  <w:style w:type="paragraph" w:customStyle="1" w:styleId="9F808ADE4D214A1C816869EBCC93B634">
    <w:name w:val="9F808ADE4D214A1C816869EBCC93B634"/>
    <w:rsid w:val="00A15149"/>
  </w:style>
  <w:style w:type="paragraph" w:customStyle="1" w:styleId="2B956EA4BA6447D4B99D425B8B41BC6B2">
    <w:name w:val="2B956EA4BA6447D4B99D425B8B41BC6B2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3">
    <w:name w:val="2B956EA4BA6447D4B99D425B8B41BC6B3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8C8F93B9414351A76B8FE85B065340">
    <w:name w:val="828C8F93B9414351A76B8FE85B065340"/>
    <w:rsid w:val="00A15149"/>
  </w:style>
  <w:style w:type="paragraph" w:customStyle="1" w:styleId="50B11053067942829713D19DDA26F0FB">
    <w:name w:val="50B11053067942829713D19DDA26F0FB"/>
    <w:rsid w:val="00A15149"/>
  </w:style>
  <w:style w:type="paragraph" w:customStyle="1" w:styleId="2B956EA4BA6447D4B99D425B8B41BC6B4">
    <w:name w:val="2B956EA4BA6447D4B99D425B8B41BC6B4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B61543CDD4947BAC729C7B842D910">
    <w:name w:val="2E4B61543CDD4947BAC729C7B842D910"/>
    <w:rsid w:val="00A15149"/>
  </w:style>
  <w:style w:type="paragraph" w:customStyle="1" w:styleId="147B15B39C6848AE9007DC85E0DD5A0A">
    <w:name w:val="147B15B39C6848AE9007DC85E0DD5A0A"/>
    <w:rsid w:val="00C358AD"/>
  </w:style>
  <w:style w:type="paragraph" w:customStyle="1" w:styleId="32A9944FAC884459939B9AACBB0D011D">
    <w:name w:val="32A9944FAC884459939B9AACBB0D011D"/>
    <w:rsid w:val="00C358AD"/>
  </w:style>
  <w:style w:type="paragraph" w:customStyle="1" w:styleId="8F2C7AF0CC7E4E259692868AC49EB06C">
    <w:name w:val="8F2C7AF0CC7E4E259692868AC49EB06C"/>
    <w:rsid w:val="00C358AD"/>
  </w:style>
  <w:style w:type="paragraph" w:customStyle="1" w:styleId="C3A135DC56E64C9F9B73A2107A8BB16F">
    <w:name w:val="C3A135DC56E64C9F9B73A2107A8BB16F"/>
    <w:rsid w:val="00C358AD"/>
  </w:style>
  <w:style w:type="paragraph" w:customStyle="1" w:styleId="6C291973C303406E965EAD61359EEE44">
    <w:name w:val="6C291973C303406E965EAD61359EEE44"/>
    <w:rsid w:val="00C358AD"/>
  </w:style>
  <w:style w:type="paragraph" w:customStyle="1" w:styleId="CE4D559BBE3A43D2A61240AB51397CE4">
    <w:name w:val="CE4D559BBE3A43D2A61240AB51397CE4"/>
    <w:rsid w:val="00F14587"/>
  </w:style>
  <w:style w:type="paragraph" w:customStyle="1" w:styleId="D1C257FC6D1C4F5B89C5C5000327F20F">
    <w:name w:val="D1C257FC6D1C4F5B89C5C5000327F20F"/>
    <w:rsid w:val="00F14587"/>
  </w:style>
  <w:style w:type="paragraph" w:customStyle="1" w:styleId="809A480150394468B9803358F76C7135">
    <w:name w:val="809A480150394468B9803358F76C7135"/>
    <w:rsid w:val="00F14587"/>
  </w:style>
  <w:style w:type="paragraph" w:customStyle="1" w:styleId="01C245636D624F79963E1F4D633C7A9E">
    <w:name w:val="01C245636D624F79963E1F4D633C7A9E"/>
    <w:rsid w:val="00F14587"/>
  </w:style>
  <w:style w:type="paragraph" w:customStyle="1" w:styleId="C4FA972F0E9445AE900FBCC09EA52501">
    <w:name w:val="C4FA972F0E9445AE900FBCC09EA52501"/>
    <w:rsid w:val="00F14587"/>
  </w:style>
  <w:style w:type="paragraph" w:customStyle="1" w:styleId="526113527BD6494DB1530C5955AE2BF5">
    <w:name w:val="526113527BD6494DB1530C5955AE2BF5"/>
    <w:rsid w:val="00F14587"/>
  </w:style>
  <w:style w:type="paragraph" w:customStyle="1" w:styleId="3994ECD53D2A4A8B8A93E878BE4BDBDD">
    <w:name w:val="3994ECD53D2A4A8B8A93E878BE4BDBDD"/>
    <w:rsid w:val="00F14587"/>
  </w:style>
  <w:style w:type="paragraph" w:customStyle="1" w:styleId="F1376B7CE3474065AEA31A858A42846E">
    <w:name w:val="F1376B7CE3474065AEA31A858A42846E"/>
    <w:rsid w:val="003A2057"/>
    <w:pPr>
      <w:spacing w:after="160" w:line="259" w:lineRule="auto"/>
    </w:pPr>
  </w:style>
  <w:style w:type="paragraph" w:customStyle="1" w:styleId="03BFC90B175E432C9FD9184D9200E0031">
    <w:name w:val="03BFC90B175E432C9FD9184D9200E0031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540CA2B54401BA26DA6F7EED6CDF71">
    <w:name w:val="624540CA2B54401BA26DA6F7EED6CDF71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58D26D914B7F81EBEC2C8A7BF5521">
    <w:name w:val="935F58D26D914B7F81EBEC2C8A7BF5521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86C9C15144A1F9658BB80296C05D01">
    <w:name w:val="AEC86C9C15144A1F9658BB80296C05D01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2">
    <w:name w:val="0911E5593E13441094045C06578F1C8A2"/>
    <w:rsid w:val="003A20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2">
    <w:name w:val="AE560C6C444648C2BF425E979E0A36FA2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15B39C6848AE9007DC85E0DD5A0A1">
    <w:name w:val="147B15B39C6848AE9007DC85E0DD5A0A1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9944FAC884459939B9AACBB0D011D1">
    <w:name w:val="32A9944FAC884459939B9AACBB0D011D1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7AF0CC7E4E259692868AC49EB06C1">
    <w:name w:val="8F2C7AF0CC7E4E259692868AC49EB06C1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13527BD6494DB1530C5955AE2BF51">
    <w:name w:val="526113527BD6494DB1530C5955AE2BF51"/>
    <w:rsid w:val="003A20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4ECD53D2A4A8B8A93E878BE4BDBDD1">
    <w:name w:val="3994ECD53D2A4A8B8A93E878BE4BDBDD1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20BD7461941478BC0DC0BA1615F9F">
    <w:name w:val="ABB20BD7461941478BC0DC0BA1615F9F"/>
    <w:rsid w:val="00981609"/>
  </w:style>
  <w:style w:type="paragraph" w:customStyle="1" w:styleId="69FD55D2FACF472D80679BB8A9559B8E">
    <w:name w:val="69FD55D2FACF472D80679BB8A9559B8E"/>
    <w:rsid w:val="002006FC"/>
  </w:style>
  <w:style w:type="paragraph" w:customStyle="1" w:styleId="7286E5E569174A078B6A255990F2F708">
    <w:name w:val="7286E5E569174A078B6A255990F2F708"/>
    <w:rsid w:val="005B56E7"/>
    <w:pPr>
      <w:spacing w:after="160" w:line="259" w:lineRule="auto"/>
    </w:pPr>
  </w:style>
  <w:style w:type="paragraph" w:customStyle="1" w:styleId="587C1D764EDD4A49BB507170774C4D19">
    <w:name w:val="587C1D764EDD4A49BB507170774C4D19"/>
    <w:rsid w:val="005B56E7"/>
    <w:pPr>
      <w:spacing w:after="160" w:line="259" w:lineRule="auto"/>
    </w:pPr>
  </w:style>
  <w:style w:type="paragraph" w:customStyle="1" w:styleId="65E395AA14A8408C881074311FAC21B5">
    <w:name w:val="65E395AA14A8408C881074311FAC21B5"/>
    <w:rsid w:val="00934573"/>
  </w:style>
  <w:style w:type="paragraph" w:customStyle="1" w:styleId="DA9D26FEEEC74221B5859B78272D7F74">
    <w:name w:val="DA9D26FEEEC74221B5859B78272D7F74"/>
    <w:rsid w:val="009345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41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6E7"/>
    <w:rPr>
      <w:color w:val="808080"/>
    </w:rPr>
  </w:style>
  <w:style w:type="paragraph" w:customStyle="1" w:styleId="50AEC69DC928494583C09B0D8301EFB7">
    <w:name w:val="50AEC69DC928494583C09B0D8301EFB7"/>
    <w:rsid w:val="0001492F"/>
  </w:style>
  <w:style w:type="paragraph" w:customStyle="1" w:styleId="D37A5DDC276242CBA1D66B0E57056F51">
    <w:name w:val="D37A5DDC276242CBA1D66B0E57056F51"/>
    <w:rsid w:val="007560A2"/>
  </w:style>
  <w:style w:type="paragraph" w:customStyle="1" w:styleId="072F408DE9A6479998362004AB848715">
    <w:name w:val="072F408DE9A6479998362004AB848715"/>
    <w:rsid w:val="007560A2"/>
  </w:style>
  <w:style w:type="paragraph" w:customStyle="1" w:styleId="D705F4E265E84D1CAE4ACB52620215A7">
    <w:name w:val="D705F4E265E84D1CAE4ACB52620215A7"/>
    <w:rsid w:val="007560A2"/>
  </w:style>
  <w:style w:type="paragraph" w:customStyle="1" w:styleId="2711CC3F93CE4D429F5C63C224252BB6">
    <w:name w:val="2711CC3F93CE4D429F5C63C224252BB6"/>
    <w:rsid w:val="007560A2"/>
  </w:style>
  <w:style w:type="paragraph" w:customStyle="1" w:styleId="5BD14395EBE6440384112A8C65D4B589">
    <w:name w:val="5BD14395EBE6440384112A8C65D4B589"/>
    <w:rsid w:val="007560A2"/>
  </w:style>
  <w:style w:type="paragraph" w:customStyle="1" w:styleId="FBAA57B132F448059C5A184A77E9179B">
    <w:name w:val="FBAA57B132F448059C5A184A77E9179B"/>
    <w:rsid w:val="007560A2"/>
  </w:style>
  <w:style w:type="paragraph" w:customStyle="1" w:styleId="385C46722D0A4F69B355E9F8634A2E7F">
    <w:name w:val="385C46722D0A4F69B355E9F8634A2E7F"/>
    <w:rsid w:val="007560A2"/>
  </w:style>
  <w:style w:type="paragraph" w:customStyle="1" w:styleId="D355F55EB19F41F099A8D02CE6337A00">
    <w:name w:val="D355F55EB19F41F099A8D02CE6337A00"/>
    <w:rsid w:val="007560A2"/>
  </w:style>
  <w:style w:type="paragraph" w:customStyle="1" w:styleId="FE0B37A152DD4EC7A2AA95BA8892010E">
    <w:name w:val="FE0B37A152DD4EC7A2AA95BA8892010E"/>
    <w:rsid w:val="002501DD"/>
  </w:style>
  <w:style w:type="paragraph" w:customStyle="1" w:styleId="52DBAC29C4E542329FCF9AC16B590938">
    <w:name w:val="52DBAC29C4E542329FCF9AC16B590938"/>
    <w:rsid w:val="00404333"/>
  </w:style>
  <w:style w:type="paragraph" w:customStyle="1" w:styleId="48FB3C807B6340B7B640054D2A27A1F5">
    <w:name w:val="48FB3C807B6340B7B640054D2A27A1F5"/>
    <w:rsid w:val="00404333"/>
  </w:style>
  <w:style w:type="paragraph" w:customStyle="1" w:styleId="79DDECE6ED4E47028A0043C9DBAD63B2">
    <w:name w:val="79DDECE6ED4E47028A0043C9DBAD63B2"/>
    <w:rsid w:val="00404333"/>
  </w:style>
  <w:style w:type="paragraph" w:customStyle="1" w:styleId="4259D79284E145BC98C6D8C8350B9EDC">
    <w:name w:val="4259D79284E145BC98C6D8C8350B9EDC"/>
    <w:rsid w:val="00404333"/>
  </w:style>
  <w:style w:type="paragraph" w:customStyle="1" w:styleId="8F10709B1FAE4DF5874906BCFF47A63B">
    <w:name w:val="8F10709B1FAE4DF5874906BCFF47A63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A57B132F448059C5A184A77E9179B1">
    <w:name w:val="FBAA57B132F448059C5A184A77E9179B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C46722D0A4F69B355E9F8634A2E7F1">
    <w:name w:val="385C46722D0A4F69B355E9F8634A2E7F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5F55EB19F41F099A8D02CE6337A001">
    <w:name w:val="D355F55EB19F41F099A8D02CE6337A00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">
    <w:name w:val="0911E5593E13441094045C06578F1C8A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">
    <w:name w:val="AE560C6C444648C2BF425E979E0A36FA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4B121EFD749C7946A1F542EC38F58">
    <w:name w:val="A824B121EFD749C7946A1F542EC38F58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4D4F48143431AAAB95E55A84B9718">
    <w:name w:val="DF74D4F48143431AAAB95E55A84B9718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37A152DD4EC7A2AA95BA8892010E1">
    <w:name w:val="FE0B37A152DD4EC7A2AA95BA8892010E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4D4A9538440A286C7BC03286EDC5B">
    <w:name w:val="B1D4D4A9538440A286C7BC03286EDC5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">
    <w:name w:val="2B956EA4BA6447D4B99D425B8B41BC6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BFC90B175E432C9FD9184D9200E003">
    <w:name w:val="03BFC90B175E432C9FD9184D9200E003"/>
    <w:rsid w:val="00A15149"/>
  </w:style>
  <w:style w:type="paragraph" w:customStyle="1" w:styleId="624540CA2B54401BA26DA6F7EED6CDF7">
    <w:name w:val="624540CA2B54401BA26DA6F7EED6CDF7"/>
    <w:rsid w:val="00A15149"/>
  </w:style>
  <w:style w:type="paragraph" w:customStyle="1" w:styleId="935F58D26D914B7F81EBEC2C8A7BF552">
    <w:name w:val="935F58D26D914B7F81EBEC2C8A7BF552"/>
    <w:rsid w:val="00A15149"/>
  </w:style>
  <w:style w:type="paragraph" w:customStyle="1" w:styleId="AEC86C9C15144A1F9658BB80296C05D0">
    <w:name w:val="AEC86C9C15144A1F9658BB80296C05D0"/>
    <w:rsid w:val="00A15149"/>
  </w:style>
  <w:style w:type="paragraph" w:customStyle="1" w:styleId="8F10709B1FAE4DF5874906BCFF47A63B1">
    <w:name w:val="8F10709B1FAE4DF5874906BCFF47A63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11E5593E13441094045C06578F1C8A1">
    <w:name w:val="0911E5593E13441094045C06578F1C8A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1">
    <w:name w:val="AE560C6C444648C2BF425E979E0A36FA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4B121EFD749C7946A1F542EC38F581">
    <w:name w:val="A824B121EFD749C7946A1F542EC38F58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4D4F48143431AAAB95E55A84B97181">
    <w:name w:val="DF74D4F48143431AAAB95E55A84B9718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37A152DD4EC7A2AA95BA8892010E2">
    <w:name w:val="FE0B37A152DD4EC7A2AA95BA8892010E2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4D4A9538440A286C7BC03286EDC5B1">
    <w:name w:val="B1D4D4A9538440A286C7BC03286EDC5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1">
    <w:name w:val="2B956EA4BA6447D4B99D425B8B41BC6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6343B2152D41FCBF5B3A8B98E21355">
    <w:name w:val="9E6343B2152D41FCBF5B3A8B98E21355"/>
    <w:rsid w:val="00A15149"/>
  </w:style>
  <w:style w:type="paragraph" w:customStyle="1" w:styleId="61B0753EB53A46EE99661F4CFF442DE2">
    <w:name w:val="61B0753EB53A46EE99661F4CFF442DE2"/>
    <w:rsid w:val="00A15149"/>
  </w:style>
  <w:style w:type="paragraph" w:customStyle="1" w:styleId="666B83C3B439480A828016C9B2D235A7">
    <w:name w:val="666B83C3B439480A828016C9B2D235A7"/>
    <w:rsid w:val="00A15149"/>
  </w:style>
  <w:style w:type="paragraph" w:customStyle="1" w:styleId="C9AAA35241324C368026D0A2751EAE4E">
    <w:name w:val="C9AAA35241324C368026D0A2751EAE4E"/>
    <w:rsid w:val="00A15149"/>
  </w:style>
  <w:style w:type="paragraph" w:customStyle="1" w:styleId="DE0A5A19CB8E4CB0B6AD8B0369A11051">
    <w:name w:val="DE0A5A19CB8E4CB0B6AD8B0369A11051"/>
    <w:rsid w:val="00A15149"/>
  </w:style>
  <w:style w:type="paragraph" w:customStyle="1" w:styleId="27D5BA665ECD4F82A7B1A349C15BC647">
    <w:name w:val="27D5BA665ECD4F82A7B1A349C15BC647"/>
    <w:rsid w:val="00A15149"/>
  </w:style>
  <w:style w:type="paragraph" w:customStyle="1" w:styleId="EEAB0734415442B89BC6F15B0FB76202">
    <w:name w:val="EEAB0734415442B89BC6F15B0FB76202"/>
    <w:rsid w:val="00A15149"/>
  </w:style>
  <w:style w:type="paragraph" w:customStyle="1" w:styleId="37524C53B835485296B421063D8D47BA">
    <w:name w:val="37524C53B835485296B421063D8D47BA"/>
    <w:rsid w:val="00A15149"/>
  </w:style>
  <w:style w:type="paragraph" w:customStyle="1" w:styleId="1D01C4B327654233981FD44DCA371551">
    <w:name w:val="1D01C4B327654233981FD44DCA371551"/>
    <w:rsid w:val="00A15149"/>
  </w:style>
  <w:style w:type="paragraph" w:customStyle="1" w:styleId="160E06E7117C4B258AA8B9A10BCAF733">
    <w:name w:val="160E06E7117C4B258AA8B9A10BCAF733"/>
    <w:rsid w:val="00A15149"/>
  </w:style>
  <w:style w:type="paragraph" w:customStyle="1" w:styleId="E9016E94172E48F887B50F615DCF4F9D">
    <w:name w:val="E9016E94172E48F887B50F615DCF4F9D"/>
    <w:rsid w:val="00A15149"/>
  </w:style>
  <w:style w:type="paragraph" w:customStyle="1" w:styleId="84278BA3AF9C4049B555D3D11A00D68B">
    <w:name w:val="84278BA3AF9C4049B555D3D11A00D68B"/>
    <w:rsid w:val="00A15149"/>
  </w:style>
  <w:style w:type="paragraph" w:customStyle="1" w:styleId="8B139A55DB754F1CB57171A3C6C1BB5C">
    <w:name w:val="8B139A55DB754F1CB57171A3C6C1BB5C"/>
    <w:rsid w:val="00A15149"/>
  </w:style>
  <w:style w:type="paragraph" w:customStyle="1" w:styleId="8D1581DFD1DE4641B882CAF3037B6041">
    <w:name w:val="8D1581DFD1DE4641B882CAF3037B6041"/>
    <w:rsid w:val="00A15149"/>
  </w:style>
  <w:style w:type="paragraph" w:customStyle="1" w:styleId="B43D0874E6BA4B458B44F96D7E0C7AFA">
    <w:name w:val="B43D0874E6BA4B458B44F96D7E0C7AFA"/>
    <w:rsid w:val="00A15149"/>
  </w:style>
  <w:style w:type="paragraph" w:customStyle="1" w:styleId="F45126F3AA8749E0B234870BC6F2CF27">
    <w:name w:val="F45126F3AA8749E0B234870BC6F2CF27"/>
    <w:rsid w:val="00A15149"/>
  </w:style>
  <w:style w:type="paragraph" w:customStyle="1" w:styleId="7D2B078E1577424EB1116237EB754AC1">
    <w:name w:val="7D2B078E1577424EB1116237EB754AC1"/>
    <w:rsid w:val="00A15149"/>
  </w:style>
  <w:style w:type="paragraph" w:customStyle="1" w:styleId="ACA7D74457D04F73A5C20FB792402B7F">
    <w:name w:val="ACA7D74457D04F73A5C20FB792402B7F"/>
    <w:rsid w:val="00A15149"/>
  </w:style>
  <w:style w:type="paragraph" w:customStyle="1" w:styleId="97F19B753EC742DEA22687A7A6E98862">
    <w:name w:val="97F19B753EC742DEA22687A7A6E98862"/>
    <w:rsid w:val="00A15149"/>
  </w:style>
  <w:style w:type="paragraph" w:customStyle="1" w:styleId="5AB19DCCDEAC4D6BAB7CA7A5F63FD030">
    <w:name w:val="5AB19DCCDEAC4D6BAB7CA7A5F63FD030"/>
    <w:rsid w:val="00A15149"/>
  </w:style>
  <w:style w:type="paragraph" w:customStyle="1" w:styleId="74E2E7EDF77B4070B3CECFDC339843C6">
    <w:name w:val="74E2E7EDF77B4070B3CECFDC339843C6"/>
    <w:rsid w:val="00A15149"/>
  </w:style>
  <w:style w:type="paragraph" w:customStyle="1" w:styleId="812A15927C8B494AAA2468CD71E1B0E4">
    <w:name w:val="812A15927C8B494AAA2468CD71E1B0E4"/>
    <w:rsid w:val="00A15149"/>
  </w:style>
  <w:style w:type="paragraph" w:customStyle="1" w:styleId="CE0F800BD1CD4ECDA30E5854AF1416EC">
    <w:name w:val="CE0F800BD1CD4ECDA30E5854AF1416EC"/>
    <w:rsid w:val="00A15149"/>
  </w:style>
  <w:style w:type="paragraph" w:customStyle="1" w:styleId="CFA4A29E14BD4650B16F7E72D05DA2C4">
    <w:name w:val="CFA4A29E14BD4650B16F7E72D05DA2C4"/>
    <w:rsid w:val="00A15149"/>
  </w:style>
  <w:style w:type="paragraph" w:customStyle="1" w:styleId="F352435909F840B3860EAC5FF8A9C150">
    <w:name w:val="F352435909F840B3860EAC5FF8A9C150"/>
    <w:rsid w:val="00A15149"/>
  </w:style>
  <w:style w:type="paragraph" w:customStyle="1" w:styleId="6AE0A3D848BF4A3ABFE06985F67A8DD3">
    <w:name w:val="6AE0A3D848BF4A3ABFE06985F67A8DD3"/>
    <w:rsid w:val="00A15149"/>
  </w:style>
  <w:style w:type="paragraph" w:customStyle="1" w:styleId="E535617F561A4D9BAA63EF242B7B2BA4">
    <w:name w:val="E535617F561A4D9BAA63EF242B7B2BA4"/>
    <w:rsid w:val="00A15149"/>
  </w:style>
  <w:style w:type="paragraph" w:customStyle="1" w:styleId="1365B145BCBE4C1CB7A346BF0DA62A30">
    <w:name w:val="1365B145BCBE4C1CB7A346BF0DA62A30"/>
    <w:rsid w:val="00A15149"/>
  </w:style>
  <w:style w:type="paragraph" w:customStyle="1" w:styleId="788B751EA5724321882DC34F2FB312B7">
    <w:name w:val="788B751EA5724321882DC34F2FB312B7"/>
    <w:rsid w:val="00A15149"/>
  </w:style>
  <w:style w:type="paragraph" w:customStyle="1" w:styleId="2E18F796A289418293A53D356D6DF4DE">
    <w:name w:val="2E18F796A289418293A53D356D6DF4DE"/>
    <w:rsid w:val="00A15149"/>
  </w:style>
  <w:style w:type="paragraph" w:customStyle="1" w:styleId="2B4A2EC0629C4C38A23F88BD6BA8E7E7">
    <w:name w:val="2B4A2EC0629C4C38A23F88BD6BA8E7E7"/>
    <w:rsid w:val="00A15149"/>
  </w:style>
  <w:style w:type="paragraph" w:customStyle="1" w:styleId="C07230F525C0415793D608C61E1DCF7B">
    <w:name w:val="C07230F525C0415793D608C61E1DCF7B"/>
    <w:rsid w:val="00A15149"/>
  </w:style>
  <w:style w:type="paragraph" w:customStyle="1" w:styleId="DBE7A2FFA24C4BEA8FF43F7FE10CB729">
    <w:name w:val="DBE7A2FFA24C4BEA8FF43F7FE10CB729"/>
    <w:rsid w:val="00A15149"/>
  </w:style>
  <w:style w:type="paragraph" w:customStyle="1" w:styleId="5AA1ADAABDD44B3389B7BCD9D90703FB">
    <w:name w:val="5AA1ADAABDD44B3389B7BCD9D90703FB"/>
    <w:rsid w:val="00A15149"/>
  </w:style>
  <w:style w:type="paragraph" w:customStyle="1" w:styleId="1AFC10C9C7FA4626ABCF947297604793">
    <w:name w:val="1AFC10C9C7FA4626ABCF947297604793"/>
    <w:rsid w:val="00A15149"/>
  </w:style>
  <w:style w:type="paragraph" w:customStyle="1" w:styleId="1C50FF3C2D634A02B2F4929DA88A8AE0">
    <w:name w:val="1C50FF3C2D634A02B2F4929DA88A8AE0"/>
    <w:rsid w:val="00A15149"/>
  </w:style>
  <w:style w:type="paragraph" w:customStyle="1" w:styleId="95F22551E81C4EA989F4EF4075FE82F8">
    <w:name w:val="95F22551E81C4EA989F4EF4075FE82F8"/>
    <w:rsid w:val="00A15149"/>
  </w:style>
  <w:style w:type="paragraph" w:customStyle="1" w:styleId="40A8335C8EAF48C59616129CAE207FE9">
    <w:name w:val="40A8335C8EAF48C59616129CAE207FE9"/>
    <w:rsid w:val="00A15149"/>
  </w:style>
  <w:style w:type="paragraph" w:customStyle="1" w:styleId="43BF51BC11D14342B3DB629961BF4C26">
    <w:name w:val="43BF51BC11D14342B3DB629961BF4C26"/>
    <w:rsid w:val="00A15149"/>
  </w:style>
  <w:style w:type="paragraph" w:customStyle="1" w:styleId="FFE3DD30C6D342ED93F0CB3DAA78EE10">
    <w:name w:val="FFE3DD30C6D342ED93F0CB3DAA78EE10"/>
    <w:rsid w:val="00A15149"/>
  </w:style>
  <w:style w:type="paragraph" w:customStyle="1" w:styleId="2FC695D2B02D49BE87B7B50F3D0F7990">
    <w:name w:val="2FC695D2B02D49BE87B7B50F3D0F7990"/>
    <w:rsid w:val="00A15149"/>
  </w:style>
  <w:style w:type="paragraph" w:customStyle="1" w:styleId="2A4912125A2340C48B889A2D98DEBE17">
    <w:name w:val="2A4912125A2340C48B889A2D98DEBE17"/>
    <w:rsid w:val="00A15149"/>
  </w:style>
  <w:style w:type="paragraph" w:customStyle="1" w:styleId="F4EA2E83F4994D0FAFF1FE0E71836CCE">
    <w:name w:val="F4EA2E83F4994D0FAFF1FE0E71836CCE"/>
    <w:rsid w:val="00A15149"/>
  </w:style>
  <w:style w:type="paragraph" w:customStyle="1" w:styleId="49FAAF38FF494DB8A854AE0270941EC8">
    <w:name w:val="49FAAF38FF494DB8A854AE0270941EC8"/>
    <w:rsid w:val="00A15149"/>
  </w:style>
  <w:style w:type="paragraph" w:customStyle="1" w:styleId="CE9CF6CD9B23495EB3EFA0164D25E434">
    <w:name w:val="CE9CF6CD9B23495EB3EFA0164D25E434"/>
    <w:rsid w:val="00A15149"/>
  </w:style>
  <w:style w:type="paragraph" w:customStyle="1" w:styleId="9F808ADE4D214A1C816869EBCC93B634">
    <w:name w:val="9F808ADE4D214A1C816869EBCC93B634"/>
    <w:rsid w:val="00A15149"/>
  </w:style>
  <w:style w:type="paragraph" w:customStyle="1" w:styleId="2B956EA4BA6447D4B99D425B8B41BC6B2">
    <w:name w:val="2B956EA4BA6447D4B99D425B8B41BC6B2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3">
    <w:name w:val="2B956EA4BA6447D4B99D425B8B41BC6B3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8C8F93B9414351A76B8FE85B065340">
    <w:name w:val="828C8F93B9414351A76B8FE85B065340"/>
    <w:rsid w:val="00A15149"/>
  </w:style>
  <w:style w:type="paragraph" w:customStyle="1" w:styleId="50B11053067942829713D19DDA26F0FB">
    <w:name w:val="50B11053067942829713D19DDA26F0FB"/>
    <w:rsid w:val="00A15149"/>
  </w:style>
  <w:style w:type="paragraph" w:customStyle="1" w:styleId="2B956EA4BA6447D4B99D425B8B41BC6B4">
    <w:name w:val="2B956EA4BA6447D4B99D425B8B41BC6B4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B61543CDD4947BAC729C7B842D910">
    <w:name w:val="2E4B61543CDD4947BAC729C7B842D910"/>
    <w:rsid w:val="00A15149"/>
  </w:style>
  <w:style w:type="paragraph" w:customStyle="1" w:styleId="147B15B39C6848AE9007DC85E0DD5A0A">
    <w:name w:val="147B15B39C6848AE9007DC85E0DD5A0A"/>
    <w:rsid w:val="00C358AD"/>
  </w:style>
  <w:style w:type="paragraph" w:customStyle="1" w:styleId="32A9944FAC884459939B9AACBB0D011D">
    <w:name w:val="32A9944FAC884459939B9AACBB0D011D"/>
    <w:rsid w:val="00C358AD"/>
  </w:style>
  <w:style w:type="paragraph" w:customStyle="1" w:styleId="8F2C7AF0CC7E4E259692868AC49EB06C">
    <w:name w:val="8F2C7AF0CC7E4E259692868AC49EB06C"/>
    <w:rsid w:val="00C358AD"/>
  </w:style>
  <w:style w:type="paragraph" w:customStyle="1" w:styleId="C3A135DC56E64C9F9B73A2107A8BB16F">
    <w:name w:val="C3A135DC56E64C9F9B73A2107A8BB16F"/>
    <w:rsid w:val="00C358AD"/>
  </w:style>
  <w:style w:type="paragraph" w:customStyle="1" w:styleId="6C291973C303406E965EAD61359EEE44">
    <w:name w:val="6C291973C303406E965EAD61359EEE44"/>
    <w:rsid w:val="00C358AD"/>
  </w:style>
  <w:style w:type="paragraph" w:customStyle="1" w:styleId="CE4D559BBE3A43D2A61240AB51397CE4">
    <w:name w:val="CE4D559BBE3A43D2A61240AB51397CE4"/>
    <w:rsid w:val="00F14587"/>
  </w:style>
  <w:style w:type="paragraph" w:customStyle="1" w:styleId="D1C257FC6D1C4F5B89C5C5000327F20F">
    <w:name w:val="D1C257FC6D1C4F5B89C5C5000327F20F"/>
    <w:rsid w:val="00F14587"/>
  </w:style>
  <w:style w:type="paragraph" w:customStyle="1" w:styleId="809A480150394468B9803358F76C7135">
    <w:name w:val="809A480150394468B9803358F76C7135"/>
    <w:rsid w:val="00F14587"/>
  </w:style>
  <w:style w:type="paragraph" w:customStyle="1" w:styleId="01C245636D624F79963E1F4D633C7A9E">
    <w:name w:val="01C245636D624F79963E1F4D633C7A9E"/>
    <w:rsid w:val="00F14587"/>
  </w:style>
  <w:style w:type="paragraph" w:customStyle="1" w:styleId="C4FA972F0E9445AE900FBCC09EA52501">
    <w:name w:val="C4FA972F0E9445AE900FBCC09EA52501"/>
    <w:rsid w:val="00F14587"/>
  </w:style>
  <w:style w:type="paragraph" w:customStyle="1" w:styleId="526113527BD6494DB1530C5955AE2BF5">
    <w:name w:val="526113527BD6494DB1530C5955AE2BF5"/>
    <w:rsid w:val="00F14587"/>
  </w:style>
  <w:style w:type="paragraph" w:customStyle="1" w:styleId="3994ECD53D2A4A8B8A93E878BE4BDBDD">
    <w:name w:val="3994ECD53D2A4A8B8A93E878BE4BDBDD"/>
    <w:rsid w:val="00F14587"/>
  </w:style>
  <w:style w:type="paragraph" w:customStyle="1" w:styleId="F1376B7CE3474065AEA31A858A42846E">
    <w:name w:val="F1376B7CE3474065AEA31A858A42846E"/>
    <w:rsid w:val="003A2057"/>
    <w:pPr>
      <w:spacing w:after="160" w:line="259" w:lineRule="auto"/>
    </w:pPr>
  </w:style>
  <w:style w:type="paragraph" w:customStyle="1" w:styleId="03BFC90B175E432C9FD9184D9200E0031">
    <w:name w:val="03BFC90B175E432C9FD9184D9200E0031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540CA2B54401BA26DA6F7EED6CDF71">
    <w:name w:val="624540CA2B54401BA26DA6F7EED6CDF71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F58D26D914B7F81EBEC2C8A7BF5521">
    <w:name w:val="935F58D26D914B7F81EBEC2C8A7BF5521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86C9C15144A1F9658BB80296C05D01">
    <w:name w:val="AEC86C9C15144A1F9658BB80296C05D01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2">
    <w:name w:val="0911E5593E13441094045C06578F1C8A2"/>
    <w:rsid w:val="003A20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2">
    <w:name w:val="AE560C6C444648C2BF425E979E0A36FA2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15B39C6848AE9007DC85E0DD5A0A1">
    <w:name w:val="147B15B39C6848AE9007DC85E0DD5A0A1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9944FAC884459939B9AACBB0D011D1">
    <w:name w:val="32A9944FAC884459939B9AACBB0D011D1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7AF0CC7E4E259692868AC49EB06C1">
    <w:name w:val="8F2C7AF0CC7E4E259692868AC49EB06C1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13527BD6494DB1530C5955AE2BF51">
    <w:name w:val="526113527BD6494DB1530C5955AE2BF51"/>
    <w:rsid w:val="003A20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4ECD53D2A4A8B8A93E878BE4BDBDD1">
    <w:name w:val="3994ECD53D2A4A8B8A93E878BE4BDBDD1"/>
    <w:rsid w:val="003A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20BD7461941478BC0DC0BA1615F9F">
    <w:name w:val="ABB20BD7461941478BC0DC0BA1615F9F"/>
    <w:rsid w:val="00981609"/>
  </w:style>
  <w:style w:type="paragraph" w:customStyle="1" w:styleId="69FD55D2FACF472D80679BB8A9559B8E">
    <w:name w:val="69FD55D2FACF472D80679BB8A9559B8E"/>
    <w:rsid w:val="002006FC"/>
  </w:style>
  <w:style w:type="paragraph" w:customStyle="1" w:styleId="7286E5E569174A078B6A255990F2F708">
    <w:name w:val="7286E5E569174A078B6A255990F2F708"/>
    <w:rsid w:val="005B56E7"/>
    <w:pPr>
      <w:spacing w:after="160" w:line="259" w:lineRule="auto"/>
    </w:pPr>
  </w:style>
  <w:style w:type="paragraph" w:customStyle="1" w:styleId="587C1D764EDD4A49BB507170774C4D19">
    <w:name w:val="587C1D764EDD4A49BB507170774C4D19"/>
    <w:rsid w:val="005B56E7"/>
    <w:pPr>
      <w:spacing w:after="160" w:line="259" w:lineRule="auto"/>
    </w:pPr>
  </w:style>
  <w:style w:type="paragraph" w:customStyle="1" w:styleId="65E395AA14A8408C881074311FAC21B5">
    <w:name w:val="65E395AA14A8408C881074311FAC21B5"/>
    <w:rsid w:val="00934573"/>
  </w:style>
  <w:style w:type="paragraph" w:customStyle="1" w:styleId="DA9D26FEEEC74221B5859B78272D7F74">
    <w:name w:val="DA9D26FEEEC74221B5859B78272D7F74"/>
    <w:rsid w:val="00934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Бланк внутреннего документа Администрации города (без штампа)</TemplateName>
    <Summary1 xmlns="01673185-3bf1-4b42-b6e9-46c873cd1926" xsi:nil="true"/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DateOfControl xmlns="01673185-3bf1-4b42-b6e9-46c873cd1926" xsi:nil="true"/>
    <InnerExecutors xmlns="01673185-3bf1-4b42-b6e9-46c873cd1926" xsi:nil="true"/>
    <Developer_FIO xmlns="01673185-3bf1-4b42-b6e9-46c873cd1926">Олег Фаритович Капкаев</Developer_FIO>
    <SummaryIncoming xmlns="01673185-3bf1-4b42-b6e9-46c873cd1926" xsi:nil="true"/>
    <Summary xmlns="01673185-3bf1-4b42-b6e9-46c873cd1926">о размещении закупок и проверке сметной документации</Summary>
    <Sign_dep xmlns="01673185-3bf1-4b42-b6e9-46c873cd1926" xsi:nil="true"/>
    <NumberItem xmlns="01673185-3bf1-4b42-b6e9-46c873cd1926" xsi:nil="true"/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А.В. Бурдилов</Sign_FIO>
    <Addressee xmlns="01673185-3bf1-4b42-b6e9-46c873cd1926" xsi:nil="true"/>
    <Sign_Title xmlns="01673185-3bf1-4b42-b6e9-46c873cd1926">Заместитель Главы Администрации города по финансово-экономической политике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>2021-11-16T09:41:09+00:00</RegDate>
    <DateIncoming xmlns="01673185-3bf1-4b42-b6e9-46c873cd1926" xsi:nil="true"/>
    <Recipient_Title xmlns="01673185-3bf1-4b42-b6e9-46c873cd1926" xsi:nil="true"/>
    <Developer_Phone xmlns="01673185-3bf1-4b42-b6e9-46c873cd1926">(3435)47-11-17, 3-17</Developer_Phone>
    <EndorseID xmlns="01673185-3bf1-4b42-b6e9-46c873cd1926">456</EndorseID>
    <AgreeDateList xmlns="01673185-3bf1-4b42-b6e9-46c873cd1926" xsi:nil="true"/>
    <KindActIncoming xmlns="01673185-3bf1-4b42-b6e9-46c873cd1926" xsi:nil="true"/>
    <RegNumber xmlns="01673185-3bf1-4b42-b6e9-46c873cd1926">Вн-01-03/154</RegNumber>
    <External_FIO xmlns="01673185-3bf1-4b42-b6e9-46c873cd1926" xsi:nil="true"/>
    <VisedDateList xmlns="01673185-3bf1-4b42-b6e9-46c873cd1926">16.11.2021 13:50:04</VisedDateList>
    <Time_action_finish xmlns="01673185-3bf1-4b42-b6e9-46c873cd1926" xsi:nil="true"/>
    <ProjNumber xmlns="01673185-3bf1-4b42-b6e9-46c873cd1926">280137</ProjNumber>
    <VisedID xmlns="01673185-3bf1-4b42-b6e9-46c873cd1926">456</Vised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6B477F3A61F22A409D4B73526B5B973D" ma:contentTypeVersion="101" ma:contentTypeDescription="" ma:contentTypeScope="" ma:versionID="cc6a5aa0d70737d2258c172e492d6282">
  <xsd:schema xmlns:xsd="http://www.w3.org/2001/XMLSchema" xmlns:xs="http://www.w3.org/2001/XMLSchema" xmlns:p="http://schemas.microsoft.com/office/2006/metadata/properties" xmlns:ns2="01673185-3bf1-4b42-b6e9-46c873cd1926" targetNamespace="http://schemas.microsoft.com/office/2006/metadata/properties" ma:root="true" ma:fieldsID="1ac0942e1e0bcf80849e515c3a280cf6" ns2:_="">
    <xsd:import namespace="01673185-3bf1-4b42-b6e9-46c873cd1926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>
          <xsd:maxLength value="255"/>
        </xsd:restriction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7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8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19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0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1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2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3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4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5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6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7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8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29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0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1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2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3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4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5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6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7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38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39" nillable="true" ma:displayName="Краткое_содержание1" ma:internalName="Summary1" ma:readOnly="false">
      <xsd:simpleType>
        <xsd:restriction base="dms:Note">
          <xsd:maxLength value="255"/>
        </xsd:restriction>
      </xsd:simpleType>
    </xsd:element>
    <xsd:element name="AgreeID" ma:index="40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1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2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3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4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5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6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7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48" nillable="true" ma:displayName="Текст поручения" ma:internalName="SummaryKid">
      <xsd:simpleType>
        <xsd:restriction base="dms:Note"/>
      </xsd:simpleType>
    </xsd:element>
    <xsd:element name="OutExecutors" ma:index="49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0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1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2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3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4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2303-5C7D-4F91-AE52-4DE6AB57E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D2185-37BA-4253-8A36-78C3371F5BC2}">
  <ds:schemaRefs>
    <ds:schemaRef ds:uri="http://schemas.microsoft.com/office/2006/metadata/properties"/>
    <ds:schemaRef ds:uri="http://schemas.microsoft.com/office/infopath/2007/PartnerControls"/>
    <ds:schemaRef ds:uri="01673185-3bf1-4b42-b6e9-46c873cd1926"/>
  </ds:schemaRefs>
</ds:datastoreItem>
</file>

<file path=customXml/itemProps3.xml><?xml version="1.0" encoding="utf-8"?>
<ds:datastoreItem xmlns:ds="http://schemas.openxmlformats.org/officeDocument/2006/customXml" ds:itemID="{012BE0A9-4D97-4846-9E7F-4157DB1F7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38E30-FD96-40CE-93A4-9EA4C3D5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города</vt:lpstr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города</dc:title>
  <dc:creator>ekosyanova</dc:creator>
  <cp:lastModifiedBy>Управление муниципальных закупок С.В. Беляков </cp:lastModifiedBy>
  <cp:revision>2</cp:revision>
  <dcterms:created xsi:type="dcterms:W3CDTF">2021-11-16T09:58:00Z</dcterms:created>
  <dcterms:modified xsi:type="dcterms:W3CDTF">2021-11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6B477F3A61F22A409D4B73526B5B973D</vt:lpwstr>
  </property>
  <property fmtid="{D5CDD505-2E9C-101B-9397-08002B2CF9AE}" pid="3" name="Order">
    <vt:r8>9800</vt:r8>
  </property>
  <property fmtid="{D5CDD505-2E9C-101B-9397-08002B2CF9AE}" pid="4" name="WorkflowVersion">
    <vt:i4>1</vt:i4>
  </property>
</Properties>
</file>